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6A73" w14:textId="70539F37" w:rsidR="00AF037C" w:rsidRPr="00080764" w:rsidRDefault="00FC0F3E" w:rsidP="00AF037C">
      <w:pPr>
        <w:pStyle w:val="Titre1"/>
        <w:rPr>
          <w:color w:val="205F7E"/>
          <w:lang w:val="fr-CA"/>
        </w:rPr>
      </w:pPr>
      <w:r>
        <w:rPr>
          <w:color w:val="205F7E"/>
          <w:lang w:val="fr-CA"/>
        </w:rPr>
        <w:t xml:space="preserve">DEMANDE </w:t>
      </w:r>
      <w:r w:rsidR="00AF037C" w:rsidRPr="00FC0F3E">
        <w:rPr>
          <w:color w:val="205F7E"/>
          <w:lang w:val="fr-CA"/>
        </w:rPr>
        <w:t>D’</w:t>
      </w:r>
      <w:r w:rsidR="00AF037C" w:rsidRPr="00080764">
        <w:rPr>
          <w:noProof/>
          <w:color w:val="205F7E"/>
          <w:lang w:val="fr-CA"/>
        </w:rPr>
        <w:drawing>
          <wp:anchor distT="0" distB="0" distL="114300" distR="114300" simplePos="0" relativeHeight="251659264" behindDoc="0" locked="0" layoutInCell="1" allowOverlap="1" wp14:anchorId="79BDEBCD" wp14:editId="060C120F">
            <wp:simplePos x="0" y="0"/>
            <wp:positionH relativeFrom="page">
              <wp:posOffset>914400</wp:posOffset>
            </wp:positionH>
            <wp:positionV relativeFrom="page">
              <wp:posOffset>594360</wp:posOffset>
            </wp:positionV>
            <wp:extent cx="2039112" cy="996696"/>
            <wp:effectExtent l="0" t="0" r="0" b="0"/>
            <wp:wrapNone/>
            <wp:docPr id="11" name="Picture 11" descr="usr:00 NEW 00:PUBLIC AFFAIRS AND COMMUNICATIONS:Images and Graphics:Graphics:LOGOS:CCAC Logo 2018:CCAC Logo 2018 Horizonta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r:00 NEW 00:PUBLIC AFFAIRS AND COMMUNICATIONS:Images and Graphics:Graphics:LOGOS:CCAC Logo 2018:CCAC Logo 2018 Horizontal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112" cy="996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37C" w:rsidRPr="00080764">
        <w:rPr>
          <w:color w:val="205F7E"/>
          <w:lang w:val="fr-CA"/>
        </w:rPr>
        <w:t>ÉVALUATION DU MÉRITE PÉDAGOGIQUE</w:t>
      </w:r>
    </w:p>
    <w:p w14:paraId="05E518D9" w14:textId="4410A9C5" w:rsidR="00220F6F" w:rsidRDefault="00220F6F" w:rsidP="00FC0F3E">
      <w:pPr>
        <w:ind w:firstLine="720"/>
        <w:rPr>
          <w:lang w:val="fr-CA"/>
        </w:rPr>
      </w:pPr>
      <w:r w:rsidRPr="00A634B2">
        <w:rPr>
          <w:lang w:val="fr-CA"/>
        </w:rPr>
        <w:t xml:space="preserve">Le Conseil canadien de protection des animaux (CCPA), qui surveille les activités faisant appel </w:t>
      </w:r>
      <w:r w:rsidR="00963640" w:rsidRPr="00A634B2">
        <w:rPr>
          <w:lang w:val="fr-CA"/>
        </w:rPr>
        <w:t>à des</w:t>
      </w:r>
      <w:r w:rsidRPr="00A634B2">
        <w:rPr>
          <w:lang w:val="fr-CA"/>
        </w:rPr>
        <w:t xml:space="preserve"> animaux pour la recherche, l’enseignement</w:t>
      </w:r>
      <w:r w:rsidR="00963640" w:rsidRPr="00A634B2">
        <w:rPr>
          <w:lang w:val="fr-CA"/>
        </w:rPr>
        <w:t xml:space="preserve"> ou les essais, e</w:t>
      </w:r>
      <w:r w:rsidRPr="00A634B2">
        <w:rPr>
          <w:lang w:val="fr-CA"/>
        </w:rPr>
        <w:t xml:space="preserve">xige </w:t>
      </w:r>
      <w:r w:rsidR="00963640" w:rsidRPr="00A634B2">
        <w:rPr>
          <w:lang w:val="fr-CA"/>
        </w:rPr>
        <w:t>l’évaluation du</w:t>
      </w:r>
      <w:r w:rsidRPr="00A634B2">
        <w:rPr>
          <w:lang w:val="fr-CA"/>
        </w:rPr>
        <w:t xml:space="preserve"> mérite de tout</w:t>
      </w:r>
      <w:r w:rsidR="00963640" w:rsidRPr="00A634B2">
        <w:rPr>
          <w:lang w:val="fr-CA"/>
        </w:rPr>
        <w:t xml:space="preserve"> proj</w:t>
      </w:r>
      <w:r w:rsidRPr="00A634B2">
        <w:rPr>
          <w:lang w:val="fr-CA"/>
        </w:rPr>
        <w:t>e</w:t>
      </w:r>
      <w:r w:rsidR="00963640" w:rsidRPr="00A634B2">
        <w:rPr>
          <w:lang w:val="fr-CA"/>
        </w:rPr>
        <w:t>t</w:t>
      </w:r>
      <w:r w:rsidRPr="00A634B2">
        <w:rPr>
          <w:lang w:val="fr-CA"/>
        </w:rPr>
        <w:t xml:space="preserve"> </w:t>
      </w:r>
      <w:r w:rsidR="00963640" w:rsidRPr="00A634B2">
        <w:rPr>
          <w:lang w:val="fr-CA"/>
        </w:rPr>
        <w:t>d’</w:t>
      </w:r>
      <w:r w:rsidRPr="00A634B2">
        <w:rPr>
          <w:lang w:val="fr-CA"/>
        </w:rPr>
        <w:t xml:space="preserve">activité pédagogique </w:t>
      </w:r>
      <w:r w:rsidR="00963640" w:rsidRPr="00A634B2">
        <w:rPr>
          <w:lang w:val="fr-CA"/>
        </w:rPr>
        <w:t>faisant appel à des animaux. Idéalement, cette évaluation est réalisée par au moins deux personnes avec des connaissances en matière de pédagogie et de solutions de remplacement des animaux avant leur examen par le comité de protection d</w:t>
      </w:r>
      <w:bookmarkStart w:id="0" w:name="_GoBack"/>
      <w:bookmarkEnd w:id="0"/>
      <w:r w:rsidR="00963640" w:rsidRPr="00A634B2">
        <w:rPr>
          <w:lang w:val="fr-CA"/>
        </w:rPr>
        <w:t>es animaux.</w:t>
      </w:r>
    </w:p>
    <w:p w14:paraId="4E4DD663" w14:textId="6EE5E95F" w:rsidR="00FC0F3E" w:rsidRPr="00A634B2" w:rsidRDefault="00FC0F3E" w:rsidP="00FC0F3E">
      <w:pPr>
        <w:ind w:firstLine="720"/>
        <w:rPr>
          <w:lang w:val="fr-CA"/>
        </w:rPr>
      </w:pPr>
      <w:r w:rsidRPr="00FC0F3E">
        <w:rPr>
          <w:lang w:val="fr-CA"/>
        </w:rPr>
        <w:t xml:space="preserve">Un certain nombre d’éléments doivent être pris en compte pour déterminer si l’activité d’enseignement ou de formation faisant appel à des animaux a un mérite pédagogique. Dans le cadre de la politique, l’objectif de cet examen est de déterminer si le modèle animal vivant proposé pour le cours est le meilleur modèle d’apprentissage pour atteindre les résultats d’apprentissage voulus. Il s’agit donc de répondre à la question suivante : le modèle animal est-il essentiel ou peut-il être remplacé par un mannequin ou un modèle informatique (exemples de remplacement complet) ou par des œufs, des cultures cellulaires, des tissus ou des animaux dont le potentiel de perception de la douleur est, selon les conseils de pairs et l’interprétation actuelle des données probantes, significativement moins élevé, comme chez certains invertébrés (exemples de remplacement relatifs)?  </w:t>
      </w:r>
    </w:p>
    <w:p w14:paraId="40F6E5AB" w14:textId="6581EA91" w:rsidR="00B27C59" w:rsidRPr="00A634B2" w:rsidRDefault="00963640" w:rsidP="00FC0F3E">
      <w:pPr>
        <w:spacing w:after="360"/>
        <w:ind w:firstLine="720"/>
        <w:rPr>
          <w:lang w:val="fr-CA"/>
        </w:rPr>
      </w:pPr>
      <w:r w:rsidRPr="00A634B2">
        <w:rPr>
          <w:lang w:val="fr-CA"/>
        </w:rPr>
        <w:t xml:space="preserve">Le CCPA a formulé </w:t>
      </w:r>
      <w:r w:rsidR="00D42D88" w:rsidRPr="00A634B2">
        <w:rPr>
          <w:lang w:val="fr-CA"/>
        </w:rPr>
        <w:t xml:space="preserve">les questions ci-dessous </w:t>
      </w:r>
      <w:r w:rsidR="00A805FE" w:rsidRPr="00A634B2">
        <w:rPr>
          <w:lang w:val="fr-CA"/>
        </w:rPr>
        <w:t>pour l</w:t>
      </w:r>
      <w:r w:rsidR="00D42D88" w:rsidRPr="00A634B2">
        <w:rPr>
          <w:lang w:val="fr-CA"/>
        </w:rPr>
        <w:t xml:space="preserve">es enseignants </w:t>
      </w:r>
      <w:r w:rsidR="00A805FE" w:rsidRPr="00A634B2">
        <w:rPr>
          <w:lang w:val="fr-CA"/>
        </w:rPr>
        <w:t>afin d’aider les évaluateurs lors de l’examen du</w:t>
      </w:r>
      <w:r w:rsidR="00D42D88" w:rsidRPr="00A634B2">
        <w:rPr>
          <w:lang w:val="fr-CA"/>
        </w:rPr>
        <w:t xml:space="preserve"> mérite pédagogique</w:t>
      </w:r>
      <w:r w:rsidR="00547662" w:rsidRPr="00A634B2">
        <w:rPr>
          <w:lang w:val="fr-CA"/>
        </w:rPr>
        <w:t xml:space="preserve">. Ces derniers doivent déterminer si les activités d’apprentissage permettent d’atteindre les objectifs d’apprentissage, et si les stratégies d’évaluation mesurent réellement ce qu’elles prétendent mesurer. </w:t>
      </w:r>
    </w:p>
    <w:tbl>
      <w:tblPr>
        <w:tblStyle w:val="Grilledutableau"/>
        <w:tblW w:w="0" w:type="auto"/>
        <w:tblLayout w:type="fixed"/>
        <w:tblCellMar>
          <w:top w:w="113" w:type="dxa"/>
          <w:bottom w:w="113" w:type="dxa"/>
        </w:tblCellMar>
        <w:tblLook w:val="04A0" w:firstRow="1" w:lastRow="0" w:firstColumn="1" w:lastColumn="0" w:noHBand="0" w:noVBand="1"/>
      </w:tblPr>
      <w:tblGrid>
        <w:gridCol w:w="2718"/>
        <w:gridCol w:w="1890"/>
        <w:gridCol w:w="5012"/>
      </w:tblGrid>
      <w:tr w:rsidR="00FE09CB" w:rsidRPr="00A634B2" w14:paraId="70C6D1CB" w14:textId="77777777" w:rsidTr="00E64D68">
        <w:trPr>
          <w:trHeight w:val="661"/>
        </w:trPr>
        <w:tc>
          <w:tcPr>
            <w:tcW w:w="2718" w:type="dxa"/>
            <w:vAlign w:val="center"/>
          </w:tcPr>
          <w:p w14:paraId="5AD5AABC" w14:textId="77777777" w:rsidR="00FE09CB" w:rsidRPr="00A634B2" w:rsidRDefault="009C2B06" w:rsidP="00614C5E">
            <w:pPr>
              <w:pStyle w:val="Tabletext"/>
              <w:rPr>
                <w:lang w:val="fr-CA"/>
              </w:rPr>
            </w:pPr>
            <w:r w:rsidRPr="00A634B2">
              <w:rPr>
                <w:lang w:val="fr-CA"/>
              </w:rPr>
              <w:t>Sigle et t</w:t>
            </w:r>
            <w:r w:rsidR="00B34C9E" w:rsidRPr="00A634B2">
              <w:rPr>
                <w:lang w:val="fr-CA"/>
              </w:rPr>
              <w:t>itre du cours</w:t>
            </w:r>
            <w:r w:rsidR="00614C5E" w:rsidRPr="00A634B2">
              <w:rPr>
                <w:lang w:val="fr-CA"/>
              </w:rPr>
              <w:t xml:space="preserve"> ou de l’activité (le cas échéant)</w:t>
            </w:r>
            <w:r w:rsidR="000646A6" w:rsidRPr="00A634B2">
              <w:rPr>
                <w:lang w:val="fr-CA"/>
              </w:rPr>
              <w:t> :</w:t>
            </w:r>
          </w:p>
        </w:tc>
        <w:tc>
          <w:tcPr>
            <w:tcW w:w="6902" w:type="dxa"/>
            <w:gridSpan w:val="2"/>
            <w:vAlign w:val="center"/>
          </w:tcPr>
          <w:sdt>
            <w:sdtPr>
              <w:rPr>
                <w:lang w:val="fr-CA"/>
              </w:rPr>
              <w:id w:val="-857651333"/>
              <w:placeholder>
                <w:docPart w:val="0AE3712D9764476CA537311A315DD5C7"/>
              </w:placeholder>
              <w:showingPlcHdr/>
            </w:sdtPr>
            <w:sdtEndPr/>
            <w:sdtContent>
              <w:p w14:paraId="5203D16D" w14:textId="77777777" w:rsidR="00B856A7" w:rsidRPr="00A634B2" w:rsidRDefault="00B856A7" w:rsidP="00BA0D38">
                <w:pPr>
                  <w:pStyle w:val="Tabletext"/>
                  <w:rPr>
                    <w:lang w:val="fr-CA"/>
                  </w:rPr>
                </w:pPr>
              </w:p>
              <w:p w14:paraId="77862859" w14:textId="77777777" w:rsidR="00FE09CB" w:rsidRPr="00A634B2" w:rsidRDefault="00185ABF" w:rsidP="00BA0D38">
                <w:pPr>
                  <w:pStyle w:val="Tabletext"/>
                  <w:rPr>
                    <w:lang w:val="fr-CA"/>
                  </w:rPr>
                </w:pPr>
              </w:p>
            </w:sdtContent>
          </w:sdt>
        </w:tc>
      </w:tr>
      <w:tr w:rsidR="00FE09CB" w:rsidRPr="00A634B2" w14:paraId="2E9CD0E9" w14:textId="77777777" w:rsidTr="00E64D68">
        <w:trPr>
          <w:trHeight w:val="26"/>
        </w:trPr>
        <w:tc>
          <w:tcPr>
            <w:tcW w:w="2718" w:type="dxa"/>
            <w:vAlign w:val="center"/>
          </w:tcPr>
          <w:p w14:paraId="166B5581" w14:textId="77777777" w:rsidR="00FE09CB" w:rsidRPr="00A634B2" w:rsidRDefault="00220F6F" w:rsidP="00220F6F">
            <w:pPr>
              <w:pStyle w:val="Tabletext"/>
              <w:rPr>
                <w:lang w:val="fr-CA"/>
              </w:rPr>
            </w:pPr>
            <w:r w:rsidRPr="00A634B2">
              <w:rPr>
                <w:lang w:val="fr-CA"/>
              </w:rPr>
              <w:t>Enseignant</w:t>
            </w:r>
            <w:r w:rsidR="000646A6" w:rsidRPr="00A634B2">
              <w:rPr>
                <w:lang w:val="fr-CA"/>
              </w:rPr>
              <w:t> :</w:t>
            </w:r>
          </w:p>
        </w:tc>
        <w:tc>
          <w:tcPr>
            <w:tcW w:w="6902" w:type="dxa"/>
            <w:gridSpan w:val="2"/>
            <w:vAlign w:val="center"/>
          </w:tcPr>
          <w:sdt>
            <w:sdtPr>
              <w:rPr>
                <w:lang w:val="fr-CA"/>
              </w:rPr>
              <w:id w:val="1538012631"/>
              <w:placeholder>
                <w:docPart w:val="388486D75F9E4B9881ACE9C282687DB0"/>
              </w:placeholder>
              <w:showingPlcHdr/>
            </w:sdtPr>
            <w:sdtEndPr/>
            <w:sdtContent>
              <w:p w14:paraId="2EBBF9F9" w14:textId="77777777" w:rsidR="00B856A7" w:rsidRPr="00A634B2" w:rsidRDefault="00B856A7" w:rsidP="00BA0D38">
                <w:pPr>
                  <w:pStyle w:val="Tabletext"/>
                  <w:rPr>
                    <w:lang w:val="fr-CA"/>
                  </w:rPr>
                </w:pPr>
              </w:p>
              <w:p w14:paraId="7C71A390" w14:textId="77777777" w:rsidR="00FE09CB" w:rsidRPr="00A634B2" w:rsidRDefault="00185ABF" w:rsidP="00BA0D38">
                <w:pPr>
                  <w:pStyle w:val="Tabletext"/>
                  <w:rPr>
                    <w:lang w:val="fr-CA"/>
                  </w:rPr>
                </w:pPr>
              </w:p>
            </w:sdtContent>
          </w:sdt>
        </w:tc>
      </w:tr>
      <w:tr w:rsidR="00AF1CD0" w:rsidRPr="00A634B2" w14:paraId="207D7384" w14:textId="77777777" w:rsidTr="005A193E">
        <w:trPr>
          <w:trHeight w:hRule="exact" w:val="340"/>
        </w:trPr>
        <w:tc>
          <w:tcPr>
            <w:tcW w:w="9620" w:type="dxa"/>
            <w:gridSpan w:val="3"/>
            <w:shd w:val="clear" w:color="auto" w:fill="BFBFBF" w:themeFill="background1" w:themeFillShade="BF"/>
            <w:vAlign w:val="center"/>
          </w:tcPr>
          <w:p w14:paraId="51074F63" w14:textId="77777777" w:rsidR="00AF1CD0" w:rsidRPr="00A634B2" w:rsidRDefault="00720D39" w:rsidP="00B34C9E">
            <w:pPr>
              <w:pStyle w:val="TableTitle"/>
              <w:rPr>
                <w:caps w:val="0"/>
                <w:lang w:val="fr-CA"/>
              </w:rPr>
            </w:pPr>
            <w:r w:rsidRPr="00A634B2">
              <w:rPr>
                <w:lang w:val="fr-CA"/>
              </w:rPr>
              <w:t xml:space="preserve">objectifs </w:t>
            </w:r>
            <w:r w:rsidR="00B34C9E" w:rsidRPr="00A634B2">
              <w:rPr>
                <w:lang w:val="fr-CA"/>
              </w:rPr>
              <w:t>d’apprentissage</w:t>
            </w:r>
          </w:p>
        </w:tc>
      </w:tr>
      <w:tr w:rsidR="001474FE" w:rsidRPr="00A634B2" w14:paraId="704E7629" w14:textId="77777777" w:rsidTr="00A634B2">
        <w:trPr>
          <w:trHeight w:val="854"/>
        </w:trPr>
        <w:tc>
          <w:tcPr>
            <w:tcW w:w="4608" w:type="dxa"/>
            <w:gridSpan w:val="2"/>
            <w:tcBorders>
              <w:top w:val="single" w:sz="4" w:space="0" w:color="BFBFBF" w:themeColor="background1" w:themeShade="BF"/>
              <w:bottom w:val="single" w:sz="4" w:space="0" w:color="BFBFBF" w:themeColor="background1" w:themeShade="BF"/>
            </w:tcBorders>
          </w:tcPr>
          <w:p w14:paraId="07C54DAC" w14:textId="77777777" w:rsidR="005B692B" w:rsidRPr="00A634B2" w:rsidRDefault="005B692B" w:rsidP="00313126">
            <w:pPr>
              <w:spacing w:before="0" w:after="0"/>
              <w:ind w:left="357" w:hanging="357"/>
              <w:jc w:val="left"/>
              <w:rPr>
                <w:rFonts w:ascii="Arial" w:hAnsi="Arial" w:cs="Arial"/>
                <w:b/>
                <w:sz w:val="20"/>
                <w:szCs w:val="20"/>
                <w:lang w:val="fr-CA"/>
              </w:rPr>
            </w:pPr>
            <w:r w:rsidRPr="00A634B2">
              <w:rPr>
                <w:rFonts w:ascii="Arial" w:hAnsi="Arial" w:cs="Arial"/>
                <w:b/>
                <w:sz w:val="20"/>
                <w:szCs w:val="20"/>
                <w:lang w:val="fr-CA"/>
              </w:rPr>
              <w:t xml:space="preserve">a. </w:t>
            </w:r>
            <w:r w:rsidRPr="00A634B2">
              <w:rPr>
                <w:rFonts w:ascii="Arial" w:hAnsi="Arial" w:cs="Arial"/>
                <w:b/>
                <w:sz w:val="20"/>
                <w:szCs w:val="20"/>
                <w:lang w:val="fr-CA"/>
              </w:rPr>
              <w:tab/>
            </w:r>
            <w:r w:rsidR="001474FE" w:rsidRPr="00A634B2">
              <w:rPr>
                <w:rFonts w:ascii="Arial" w:hAnsi="Arial" w:cs="Arial"/>
                <w:b/>
                <w:sz w:val="20"/>
                <w:szCs w:val="20"/>
                <w:lang w:val="fr-CA"/>
              </w:rPr>
              <w:t>Spécifi</w:t>
            </w:r>
            <w:r w:rsidRPr="00A634B2">
              <w:rPr>
                <w:rFonts w:ascii="Arial" w:hAnsi="Arial" w:cs="Arial"/>
                <w:b/>
                <w:sz w:val="20"/>
                <w:szCs w:val="20"/>
                <w:lang w:val="fr-CA"/>
              </w:rPr>
              <w:t>que</w:t>
            </w:r>
          </w:p>
          <w:p w14:paraId="3741743C" w14:textId="77777777" w:rsidR="001474FE" w:rsidRPr="00A634B2" w:rsidRDefault="005B692B" w:rsidP="00E64D68">
            <w:pPr>
              <w:pStyle w:val="Tabletext"/>
              <w:ind w:left="360"/>
              <w:rPr>
                <w:lang w:val="fr-CA"/>
              </w:rPr>
            </w:pPr>
            <w:r w:rsidRPr="00A634B2">
              <w:rPr>
                <w:lang w:val="fr-CA"/>
              </w:rPr>
              <w:t xml:space="preserve">Décrire les </w:t>
            </w:r>
            <w:r w:rsidR="001474FE" w:rsidRPr="00A634B2">
              <w:rPr>
                <w:lang w:val="fr-CA"/>
              </w:rPr>
              <w:t>objectif</w:t>
            </w:r>
            <w:r w:rsidRPr="00A634B2">
              <w:rPr>
                <w:lang w:val="fr-CA"/>
              </w:rPr>
              <w:t>s</w:t>
            </w:r>
            <w:r w:rsidR="001474FE" w:rsidRPr="00A634B2">
              <w:rPr>
                <w:lang w:val="fr-CA"/>
              </w:rPr>
              <w:t xml:space="preserve"> </w:t>
            </w:r>
            <w:r w:rsidRPr="00A634B2">
              <w:rPr>
                <w:lang w:val="fr-CA"/>
              </w:rPr>
              <w:t>d’apprentissage</w:t>
            </w:r>
            <w:r w:rsidR="003C02FF" w:rsidRPr="00A634B2">
              <w:rPr>
                <w:lang w:val="fr-CA"/>
              </w:rPr>
              <w:t xml:space="preserve"> ou les résultats attendus</w:t>
            </w:r>
            <w:r w:rsidR="00E55AA4" w:rsidRPr="00A634B2">
              <w:rPr>
                <w:lang w:val="fr-CA"/>
              </w:rPr>
              <w:t>.</w:t>
            </w:r>
          </w:p>
        </w:tc>
        <w:tc>
          <w:tcPr>
            <w:tcW w:w="5012" w:type="dxa"/>
            <w:tcBorders>
              <w:top w:val="single" w:sz="4" w:space="0" w:color="BFBFBF" w:themeColor="background1" w:themeShade="BF"/>
              <w:bottom w:val="single" w:sz="4" w:space="0" w:color="BFBFBF" w:themeColor="background1" w:themeShade="BF"/>
            </w:tcBorders>
          </w:tcPr>
          <w:sdt>
            <w:sdtPr>
              <w:rPr>
                <w:rFonts w:ascii="Arial" w:hAnsi="Arial" w:cs="Arial"/>
                <w:sz w:val="20"/>
                <w:szCs w:val="20"/>
                <w:lang w:val="fr-CA"/>
              </w:rPr>
              <w:id w:val="1565906303"/>
              <w:showingPlcHdr/>
            </w:sdtPr>
            <w:sdtEndPr/>
            <w:sdtContent>
              <w:p w14:paraId="6514F6D7" w14:textId="77777777" w:rsidR="001474FE" w:rsidRPr="00A634B2" w:rsidRDefault="001474FE" w:rsidP="006B1466">
                <w:pPr>
                  <w:shd w:val="clear" w:color="auto" w:fill="C6D9F1" w:themeFill="text2" w:themeFillTint="33"/>
                  <w:spacing w:after="0"/>
                  <w:jc w:val="left"/>
                  <w:rPr>
                    <w:rFonts w:ascii="Arial" w:hAnsi="Arial" w:cs="Arial"/>
                    <w:sz w:val="20"/>
                    <w:szCs w:val="20"/>
                    <w:lang w:val="fr-CA"/>
                  </w:rPr>
                </w:pPr>
                <w:r w:rsidRPr="00A634B2">
                  <w:rPr>
                    <w:rFonts w:ascii="Arial" w:hAnsi="Arial" w:cs="Arial"/>
                    <w:sz w:val="20"/>
                    <w:szCs w:val="20"/>
                    <w:lang w:val="fr-CA"/>
                  </w:rPr>
                  <w:t xml:space="preserve">     </w:t>
                </w:r>
              </w:p>
            </w:sdtContent>
          </w:sdt>
        </w:tc>
      </w:tr>
      <w:tr w:rsidR="001474FE" w:rsidRPr="00A634B2" w14:paraId="1B144ECA" w14:textId="77777777" w:rsidTr="00A634B2">
        <w:trPr>
          <w:trHeight w:val="1251"/>
        </w:trPr>
        <w:tc>
          <w:tcPr>
            <w:tcW w:w="4608" w:type="dxa"/>
            <w:gridSpan w:val="2"/>
            <w:tcBorders>
              <w:top w:val="single" w:sz="4" w:space="0" w:color="BFBFBF" w:themeColor="background1" w:themeShade="BF"/>
              <w:bottom w:val="single" w:sz="4" w:space="0" w:color="BFBFBF" w:themeColor="background1" w:themeShade="BF"/>
            </w:tcBorders>
          </w:tcPr>
          <w:p w14:paraId="0D17FDDB" w14:textId="77777777" w:rsidR="005B692B" w:rsidRPr="00A634B2" w:rsidRDefault="00313126" w:rsidP="000646A6">
            <w:pPr>
              <w:spacing w:before="0" w:after="0"/>
              <w:ind w:left="357" w:hanging="357"/>
              <w:jc w:val="left"/>
              <w:rPr>
                <w:rFonts w:ascii="Arial" w:hAnsi="Arial" w:cs="Arial"/>
                <w:b/>
                <w:sz w:val="20"/>
                <w:szCs w:val="20"/>
                <w:lang w:val="fr-CA"/>
              </w:rPr>
            </w:pPr>
            <w:r w:rsidRPr="00A634B2">
              <w:rPr>
                <w:rFonts w:ascii="Arial" w:hAnsi="Arial" w:cs="Arial"/>
                <w:b/>
                <w:sz w:val="20"/>
                <w:szCs w:val="20"/>
                <w:lang w:val="fr-CA"/>
              </w:rPr>
              <w:t xml:space="preserve">b. </w:t>
            </w:r>
            <w:r w:rsidRPr="00A634B2">
              <w:rPr>
                <w:rFonts w:ascii="Arial" w:hAnsi="Arial" w:cs="Arial"/>
                <w:b/>
                <w:sz w:val="20"/>
                <w:szCs w:val="20"/>
                <w:lang w:val="fr-CA"/>
              </w:rPr>
              <w:tab/>
              <w:t>Mesurable</w:t>
            </w:r>
          </w:p>
          <w:p w14:paraId="6C7270E1" w14:textId="77777777" w:rsidR="001474FE" w:rsidRPr="00A634B2" w:rsidRDefault="005B692B" w:rsidP="00E64D68">
            <w:pPr>
              <w:pStyle w:val="Tabletext"/>
              <w:ind w:left="360"/>
              <w:rPr>
                <w:lang w:val="fr-CA"/>
              </w:rPr>
            </w:pPr>
            <w:r w:rsidRPr="00A634B2">
              <w:rPr>
                <w:lang w:val="fr-CA"/>
              </w:rPr>
              <w:t xml:space="preserve">Préciser, s’il y a lieu, </w:t>
            </w:r>
            <w:r w:rsidR="003C02FF" w:rsidRPr="00A634B2">
              <w:rPr>
                <w:lang w:val="fr-CA"/>
              </w:rPr>
              <w:t>comment</w:t>
            </w:r>
            <w:r w:rsidR="001474FE" w:rsidRPr="00A634B2">
              <w:rPr>
                <w:lang w:val="fr-CA"/>
              </w:rPr>
              <w:t xml:space="preserve"> l’atteinte des objectifs peut être évaluée (</w:t>
            </w:r>
            <w:r w:rsidR="003C02FF" w:rsidRPr="00A634B2">
              <w:rPr>
                <w:lang w:val="fr-CA"/>
              </w:rPr>
              <w:t>p. ex. nombre de tentatives permises pour passer l</w:t>
            </w:r>
            <w:r w:rsidR="00C8113D" w:rsidRPr="00A634B2">
              <w:rPr>
                <w:lang w:val="fr-CA"/>
              </w:rPr>
              <w:t xml:space="preserve">’examen; </w:t>
            </w:r>
            <w:r w:rsidR="001474FE" w:rsidRPr="00A634B2">
              <w:rPr>
                <w:lang w:val="fr-CA"/>
              </w:rPr>
              <w:t>précision, rapidité</w:t>
            </w:r>
            <w:r w:rsidR="00C8113D" w:rsidRPr="00A634B2">
              <w:rPr>
                <w:lang w:val="fr-CA"/>
              </w:rPr>
              <w:t xml:space="preserve"> et </w:t>
            </w:r>
            <w:r w:rsidR="001474FE" w:rsidRPr="00A634B2">
              <w:rPr>
                <w:lang w:val="fr-CA"/>
              </w:rPr>
              <w:t>qualité</w:t>
            </w:r>
            <w:r w:rsidR="003C02FF" w:rsidRPr="00A634B2">
              <w:rPr>
                <w:lang w:val="fr-CA"/>
              </w:rPr>
              <w:t xml:space="preserve"> de</w:t>
            </w:r>
            <w:r w:rsidR="00C8113D" w:rsidRPr="00A634B2">
              <w:rPr>
                <w:lang w:val="fr-CA"/>
              </w:rPr>
              <w:t xml:space="preserve"> l’exécution de</w:t>
            </w:r>
            <w:r w:rsidR="003C02FF" w:rsidRPr="00A634B2">
              <w:rPr>
                <w:lang w:val="fr-CA"/>
              </w:rPr>
              <w:t xml:space="preserve"> l’activité d’apprentissage</w:t>
            </w:r>
            <w:r w:rsidR="009613B1" w:rsidRPr="00A634B2">
              <w:rPr>
                <w:lang w:val="fr-CA"/>
              </w:rPr>
              <w:t>)</w:t>
            </w:r>
            <w:r w:rsidR="00E55AA4" w:rsidRPr="00A634B2">
              <w:rPr>
                <w:lang w:val="fr-CA"/>
              </w:rPr>
              <w:t>.</w:t>
            </w:r>
          </w:p>
        </w:tc>
        <w:tc>
          <w:tcPr>
            <w:tcW w:w="5012" w:type="dxa"/>
            <w:tcBorders>
              <w:top w:val="single" w:sz="4" w:space="0" w:color="BFBFBF" w:themeColor="background1" w:themeShade="BF"/>
              <w:bottom w:val="single" w:sz="4" w:space="0" w:color="BFBFBF" w:themeColor="background1" w:themeShade="BF"/>
            </w:tcBorders>
          </w:tcPr>
          <w:sdt>
            <w:sdtPr>
              <w:rPr>
                <w:rFonts w:ascii="Arial" w:hAnsi="Arial" w:cs="Arial"/>
                <w:sz w:val="20"/>
                <w:szCs w:val="20"/>
                <w:lang w:val="fr-CA"/>
              </w:rPr>
              <w:id w:val="-2077882561"/>
            </w:sdtPr>
            <w:sdtEndPr/>
            <w:sdtContent>
              <w:sdt>
                <w:sdtPr>
                  <w:rPr>
                    <w:rFonts w:ascii="Arial" w:hAnsi="Arial" w:cs="Arial"/>
                    <w:sz w:val="20"/>
                    <w:szCs w:val="20"/>
                    <w:lang w:val="fr-CA"/>
                  </w:rPr>
                  <w:id w:val="608250610"/>
                </w:sdtPr>
                <w:sdtEndPr/>
                <w:sdtContent>
                  <w:p w14:paraId="7D615C06" w14:textId="77777777" w:rsidR="001474FE" w:rsidRPr="00A634B2" w:rsidRDefault="001474FE" w:rsidP="006B1466">
                    <w:pPr>
                      <w:shd w:val="clear" w:color="auto" w:fill="C6D9F1" w:themeFill="text2" w:themeFillTint="33"/>
                      <w:spacing w:after="0"/>
                      <w:jc w:val="left"/>
                      <w:rPr>
                        <w:rFonts w:ascii="Arial" w:hAnsi="Arial" w:cs="Arial"/>
                        <w:sz w:val="20"/>
                        <w:szCs w:val="20"/>
                        <w:lang w:val="fr-CA"/>
                      </w:rPr>
                    </w:pPr>
                    <w:r w:rsidRPr="00A634B2">
                      <w:rPr>
                        <w:rFonts w:ascii="Arial" w:hAnsi="Arial" w:cs="Arial"/>
                        <w:sz w:val="20"/>
                        <w:szCs w:val="20"/>
                        <w:lang w:val="fr-CA"/>
                      </w:rPr>
                      <w:t xml:space="preserve">     </w:t>
                    </w:r>
                  </w:p>
                </w:sdtContent>
              </w:sdt>
            </w:sdtContent>
          </w:sdt>
        </w:tc>
      </w:tr>
      <w:tr w:rsidR="00E64D68" w:rsidRPr="00A634B2" w14:paraId="5B7AACF0" w14:textId="77777777" w:rsidTr="00A634B2">
        <w:trPr>
          <w:trHeight w:val="720"/>
        </w:trPr>
        <w:tc>
          <w:tcPr>
            <w:tcW w:w="4608" w:type="dxa"/>
            <w:gridSpan w:val="2"/>
            <w:tcBorders>
              <w:top w:val="single" w:sz="4" w:space="0" w:color="BFBFBF" w:themeColor="background1" w:themeShade="BF"/>
              <w:bottom w:val="nil"/>
            </w:tcBorders>
          </w:tcPr>
          <w:p w14:paraId="751F518E" w14:textId="77777777" w:rsidR="00E64D68" w:rsidRPr="00A634B2" w:rsidRDefault="00E64D68" w:rsidP="00720D39">
            <w:pPr>
              <w:spacing w:before="0" w:after="0"/>
              <w:ind w:left="357" w:hanging="357"/>
              <w:jc w:val="left"/>
              <w:rPr>
                <w:rFonts w:ascii="Arial" w:hAnsi="Arial" w:cs="Arial"/>
                <w:b/>
                <w:sz w:val="20"/>
                <w:szCs w:val="20"/>
                <w:lang w:val="fr-CA"/>
              </w:rPr>
            </w:pPr>
            <w:r w:rsidRPr="00A634B2">
              <w:rPr>
                <w:rFonts w:ascii="Arial" w:hAnsi="Arial" w:cs="Arial"/>
                <w:b/>
                <w:sz w:val="20"/>
                <w:szCs w:val="20"/>
                <w:lang w:val="fr-CA"/>
              </w:rPr>
              <w:t xml:space="preserve">c. </w:t>
            </w:r>
            <w:r w:rsidRPr="00A634B2">
              <w:rPr>
                <w:rFonts w:ascii="Arial" w:hAnsi="Arial" w:cs="Arial"/>
                <w:b/>
                <w:sz w:val="20"/>
                <w:szCs w:val="20"/>
                <w:lang w:val="fr-CA"/>
              </w:rPr>
              <w:tab/>
              <w:t>Atteignable, Réaliste</w:t>
            </w:r>
          </w:p>
          <w:p w14:paraId="4D889AF0" w14:textId="77777777" w:rsidR="00E64D68" w:rsidRPr="00A634B2" w:rsidRDefault="00E64D68" w:rsidP="00E64D68">
            <w:pPr>
              <w:pStyle w:val="Tabletext"/>
              <w:ind w:left="360"/>
              <w:rPr>
                <w:lang w:val="fr-CA"/>
              </w:rPr>
            </w:pPr>
            <w:r w:rsidRPr="00A634B2">
              <w:rPr>
                <w:lang w:val="fr-CA"/>
              </w:rPr>
              <w:t>Décrire comment les résultats attendus sont des objectifs atteignables et réalistes compte tenu des compétences et des besoins du groupe d’étudiants pour le contexte de l’activité pédagogique proposée</w:t>
            </w:r>
            <w:r w:rsidR="00A634B2" w:rsidRPr="00A634B2">
              <w:rPr>
                <w:lang w:val="fr-CA"/>
              </w:rPr>
              <w:t>.</w:t>
            </w:r>
          </w:p>
        </w:tc>
        <w:tc>
          <w:tcPr>
            <w:tcW w:w="5012" w:type="dxa"/>
            <w:tcBorders>
              <w:top w:val="single" w:sz="4" w:space="0" w:color="BFBFBF" w:themeColor="background1" w:themeShade="BF"/>
              <w:bottom w:val="nil"/>
            </w:tcBorders>
          </w:tcPr>
          <w:sdt>
            <w:sdtPr>
              <w:rPr>
                <w:rFonts w:ascii="Arial" w:hAnsi="Arial" w:cs="Arial"/>
                <w:sz w:val="20"/>
                <w:szCs w:val="20"/>
                <w:lang w:val="fr-CA"/>
              </w:rPr>
              <w:id w:val="923451136"/>
            </w:sdtPr>
            <w:sdtEndPr/>
            <w:sdtContent>
              <w:sdt>
                <w:sdtPr>
                  <w:rPr>
                    <w:rFonts w:ascii="Arial" w:hAnsi="Arial" w:cs="Arial"/>
                    <w:sz w:val="20"/>
                    <w:szCs w:val="20"/>
                    <w:lang w:val="fr-CA"/>
                  </w:rPr>
                  <w:id w:val="-1811708534"/>
                </w:sdtPr>
                <w:sdtEndPr/>
                <w:sdtContent>
                  <w:p w14:paraId="0CACC7D3" w14:textId="77777777" w:rsidR="00E64D68" w:rsidRPr="00A634B2" w:rsidRDefault="00E64D68" w:rsidP="006B1466">
                    <w:pPr>
                      <w:shd w:val="clear" w:color="auto" w:fill="C6D9F1" w:themeFill="text2" w:themeFillTint="33"/>
                      <w:spacing w:after="0"/>
                      <w:jc w:val="left"/>
                      <w:rPr>
                        <w:rFonts w:ascii="Arial" w:hAnsi="Arial" w:cs="Arial"/>
                        <w:sz w:val="20"/>
                        <w:szCs w:val="20"/>
                        <w:lang w:val="fr-CA"/>
                      </w:rPr>
                    </w:pPr>
                    <w:r w:rsidRPr="00A634B2">
                      <w:rPr>
                        <w:rFonts w:ascii="Arial" w:hAnsi="Arial" w:cs="Arial"/>
                        <w:sz w:val="20"/>
                        <w:szCs w:val="20"/>
                        <w:lang w:val="fr-CA"/>
                      </w:rPr>
                      <w:t xml:space="preserve">     </w:t>
                    </w:r>
                  </w:p>
                </w:sdtContent>
              </w:sdt>
            </w:sdtContent>
          </w:sdt>
        </w:tc>
      </w:tr>
      <w:tr w:rsidR="00E64D68" w:rsidRPr="0008396B" w14:paraId="306D3008" w14:textId="77777777" w:rsidTr="00A634B2">
        <w:trPr>
          <w:trHeight w:val="720"/>
        </w:trPr>
        <w:tc>
          <w:tcPr>
            <w:tcW w:w="4608" w:type="dxa"/>
            <w:gridSpan w:val="2"/>
            <w:tcBorders>
              <w:top w:val="nil"/>
              <w:bottom w:val="single" w:sz="4" w:space="0" w:color="BFBFBF" w:themeColor="background1" w:themeShade="BF"/>
            </w:tcBorders>
          </w:tcPr>
          <w:p w14:paraId="0C495160" w14:textId="77777777" w:rsidR="00E64D68" w:rsidRPr="00A634B2" w:rsidRDefault="00E64D68" w:rsidP="00E64D68">
            <w:pPr>
              <w:pStyle w:val="Tabletext"/>
              <w:ind w:left="360"/>
              <w:rPr>
                <w:b/>
                <w:lang w:val="fr-CA"/>
              </w:rPr>
            </w:pPr>
            <w:r w:rsidRPr="00A634B2">
              <w:rPr>
                <w:lang w:val="fr-CA"/>
              </w:rPr>
              <w:lastRenderedPageBreak/>
              <w:t>Quel est le nombre d’animaux par étudiant, et comment a été calculé le ratio?</w:t>
            </w:r>
          </w:p>
        </w:tc>
        <w:tc>
          <w:tcPr>
            <w:tcW w:w="5012" w:type="dxa"/>
            <w:tcBorders>
              <w:top w:val="nil"/>
              <w:bottom w:val="single" w:sz="4" w:space="0" w:color="BFBFBF" w:themeColor="background1" w:themeShade="BF"/>
            </w:tcBorders>
          </w:tcPr>
          <w:p w14:paraId="73C38FB6" w14:textId="77777777" w:rsidR="00E64D68" w:rsidRPr="00A634B2" w:rsidRDefault="00E64D68" w:rsidP="006B1466">
            <w:pPr>
              <w:shd w:val="clear" w:color="auto" w:fill="C6D9F1" w:themeFill="text2" w:themeFillTint="33"/>
              <w:spacing w:after="0"/>
              <w:jc w:val="left"/>
              <w:rPr>
                <w:rFonts w:ascii="Arial" w:hAnsi="Arial" w:cs="Arial"/>
                <w:sz w:val="20"/>
                <w:szCs w:val="20"/>
                <w:lang w:val="fr-CA"/>
              </w:rPr>
            </w:pPr>
          </w:p>
        </w:tc>
      </w:tr>
      <w:tr w:rsidR="001474FE" w:rsidRPr="00A634B2" w14:paraId="6C34172A" w14:textId="77777777" w:rsidTr="00A634B2">
        <w:trPr>
          <w:trHeight w:val="863"/>
        </w:trPr>
        <w:tc>
          <w:tcPr>
            <w:tcW w:w="4608" w:type="dxa"/>
            <w:gridSpan w:val="2"/>
            <w:tcBorders>
              <w:top w:val="single" w:sz="4" w:space="0" w:color="BFBFBF" w:themeColor="background1" w:themeShade="BF"/>
              <w:bottom w:val="nil"/>
            </w:tcBorders>
          </w:tcPr>
          <w:p w14:paraId="67D86092" w14:textId="77777777" w:rsidR="005B692B" w:rsidRPr="00A634B2" w:rsidRDefault="001474FE" w:rsidP="00720D39">
            <w:pPr>
              <w:spacing w:before="0" w:after="0"/>
              <w:ind w:left="357" w:hanging="357"/>
              <w:jc w:val="left"/>
              <w:rPr>
                <w:rFonts w:ascii="Arial" w:hAnsi="Arial" w:cs="Arial"/>
                <w:b/>
                <w:sz w:val="20"/>
                <w:szCs w:val="20"/>
                <w:lang w:val="fr-CA"/>
              </w:rPr>
            </w:pPr>
            <w:r w:rsidRPr="00A634B2">
              <w:rPr>
                <w:rFonts w:ascii="Arial" w:hAnsi="Arial" w:cs="Arial"/>
                <w:b/>
                <w:sz w:val="20"/>
                <w:szCs w:val="20"/>
                <w:lang w:val="fr-CA"/>
              </w:rPr>
              <w:t xml:space="preserve">d. </w:t>
            </w:r>
            <w:r w:rsidRPr="00A634B2">
              <w:rPr>
                <w:rFonts w:ascii="Arial" w:hAnsi="Arial" w:cs="Arial"/>
                <w:b/>
                <w:sz w:val="20"/>
                <w:szCs w:val="20"/>
                <w:lang w:val="fr-CA"/>
              </w:rPr>
              <w:tab/>
              <w:t>Temporellement défini</w:t>
            </w:r>
          </w:p>
          <w:p w14:paraId="72FDADAF" w14:textId="77777777" w:rsidR="009613B1" w:rsidRPr="00A634B2" w:rsidRDefault="001474FE" w:rsidP="00E64D68">
            <w:pPr>
              <w:pStyle w:val="Tabletext"/>
              <w:ind w:left="360"/>
              <w:rPr>
                <w:lang w:val="fr-CA"/>
              </w:rPr>
            </w:pPr>
            <w:r w:rsidRPr="00A634B2">
              <w:rPr>
                <w:lang w:val="fr-CA"/>
              </w:rPr>
              <w:t>E</w:t>
            </w:r>
            <w:r w:rsidR="005B692B" w:rsidRPr="00A634B2">
              <w:rPr>
                <w:lang w:val="fr-CA"/>
              </w:rPr>
              <w:t xml:space="preserve">xpliquer comment </w:t>
            </w:r>
            <w:r w:rsidRPr="00A634B2">
              <w:rPr>
                <w:lang w:val="fr-CA"/>
              </w:rPr>
              <w:t xml:space="preserve">le moment prévu pour faire appel à des animaux </w:t>
            </w:r>
            <w:r w:rsidR="00E55AA4" w:rsidRPr="00A634B2">
              <w:rPr>
                <w:lang w:val="fr-CA"/>
              </w:rPr>
              <w:t xml:space="preserve">dans le cadre de cette activité d’enseignement </w:t>
            </w:r>
            <w:r w:rsidRPr="00A634B2">
              <w:rPr>
                <w:lang w:val="fr-CA"/>
              </w:rPr>
              <w:t>est opportun selon le calendrier prévu pour les objectifs d’apprentissage définis</w:t>
            </w:r>
            <w:r w:rsidR="005B692B" w:rsidRPr="00A634B2">
              <w:rPr>
                <w:lang w:val="fr-CA"/>
              </w:rPr>
              <w:t>.</w:t>
            </w:r>
          </w:p>
        </w:tc>
        <w:tc>
          <w:tcPr>
            <w:tcW w:w="5012" w:type="dxa"/>
            <w:tcBorders>
              <w:top w:val="single" w:sz="4" w:space="0" w:color="BFBFBF" w:themeColor="background1" w:themeShade="BF"/>
              <w:bottom w:val="nil"/>
            </w:tcBorders>
          </w:tcPr>
          <w:sdt>
            <w:sdtPr>
              <w:rPr>
                <w:rFonts w:ascii="Arial" w:hAnsi="Arial" w:cs="Arial"/>
                <w:sz w:val="20"/>
                <w:szCs w:val="20"/>
                <w:lang w:val="fr-CA"/>
              </w:rPr>
              <w:id w:val="1304893907"/>
            </w:sdtPr>
            <w:sdtEndPr/>
            <w:sdtContent>
              <w:sdt>
                <w:sdtPr>
                  <w:rPr>
                    <w:rFonts w:ascii="Arial" w:hAnsi="Arial" w:cs="Arial"/>
                    <w:sz w:val="20"/>
                    <w:szCs w:val="20"/>
                    <w:lang w:val="fr-CA"/>
                  </w:rPr>
                  <w:id w:val="2144376940"/>
                </w:sdtPr>
                <w:sdtEndPr/>
                <w:sdtContent>
                  <w:p w14:paraId="08FCFAF4" w14:textId="77777777" w:rsidR="001474FE" w:rsidRPr="00A634B2" w:rsidRDefault="001474FE" w:rsidP="006B1466">
                    <w:pPr>
                      <w:shd w:val="clear" w:color="auto" w:fill="C6D9F1" w:themeFill="text2" w:themeFillTint="33"/>
                      <w:spacing w:after="0"/>
                      <w:jc w:val="left"/>
                      <w:rPr>
                        <w:rFonts w:ascii="Arial" w:hAnsi="Arial" w:cs="Arial"/>
                        <w:sz w:val="20"/>
                        <w:szCs w:val="20"/>
                        <w:lang w:val="fr-CA"/>
                      </w:rPr>
                    </w:pPr>
                    <w:r w:rsidRPr="00A634B2">
                      <w:rPr>
                        <w:rFonts w:ascii="Arial" w:hAnsi="Arial" w:cs="Arial"/>
                        <w:sz w:val="20"/>
                        <w:szCs w:val="20"/>
                        <w:lang w:val="fr-CA"/>
                      </w:rPr>
                      <w:t xml:space="preserve">     </w:t>
                    </w:r>
                  </w:p>
                </w:sdtContent>
              </w:sdt>
            </w:sdtContent>
          </w:sdt>
        </w:tc>
      </w:tr>
      <w:tr w:rsidR="001474FE" w:rsidRPr="00A634B2" w14:paraId="755F7D06" w14:textId="77777777" w:rsidTr="00A634B2">
        <w:trPr>
          <w:cantSplit/>
          <w:trHeight w:val="765"/>
        </w:trPr>
        <w:tc>
          <w:tcPr>
            <w:tcW w:w="4608" w:type="dxa"/>
            <w:gridSpan w:val="2"/>
            <w:tcBorders>
              <w:top w:val="nil"/>
              <w:bottom w:val="nil"/>
            </w:tcBorders>
          </w:tcPr>
          <w:p w14:paraId="25698CC3" w14:textId="77777777" w:rsidR="009613B1" w:rsidRPr="00A634B2" w:rsidRDefault="005B692B" w:rsidP="00E64D68">
            <w:pPr>
              <w:pStyle w:val="Tabletext"/>
              <w:ind w:left="360"/>
              <w:rPr>
                <w:lang w:val="fr-CA"/>
              </w:rPr>
            </w:pPr>
            <w:r w:rsidRPr="00A634B2">
              <w:rPr>
                <w:lang w:val="fr-CA"/>
              </w:rPr>
              <w:t>Expliquer les avantages éventuels</w:t>
            </w:r>
            <w:r w:rsidR="001474FE" w:rsidRPr="00A634B2">
              <w:rPr>
                <w:lang w:val="fr-CA"/>
              </w:rPr>
              <w:t xml:space="preserve"> de faire appel à des animaux pour ce cours, à ce moment précis du programme d’enseignement, ou pour le chemin</w:t>
            </w:r>
            <w:r w:rsidR="001445AF" w:rsidRPr="00A634B2">
              <w:rPr>
                <w:lang w:val="fr-CA"/>
              </w:rPr>
              <w:t>ement scolaire ou professionnel.</w:t>
            </w:r>
          </w:p>
        </w:tc>
        <w:tc>
          <w:tcPr>
            <w:tcW w:w="5012" w:type="dxa"/>
            <w:tcBorders>
              <w:top w:val="nil"/>
              <w:bottom w:val="nil"/>
            </w:tcBorders>
          </w:tcPr>
          <w:sdt>
            <w:sdtPr>
              <w:rPr>
                <w:rFonts w:ascii="Arial" w:hAnsi="Arial" w:cs="Arial"/>
                <w:sz w:val="20"/>
                <w:szCs w:val="20"/>
                <w:lang w:val="fr-CA"/>
              </w:rPr>
              <w:id w:val="1482040062"/>
              <w:showingPlcHdr/>
            </w:sdtPr>
            <w:sdtEndPr/>
            <w:sdtContent>
              <w:p w14:paraId="5D49DAE5" w14:textId="77777777" w:rsidR="001474FE" w:rsidRPr="00A634B2" w:rsidRDefault="001474FE" w:rsidP="006B1466">
                <w:pPr>
                  <w:shd w:val="clear" w:color="auto" w:fill="C6D9F1" w:themeFill="text2" w:themeFillTint="33"/>
                  <w:spacing w:after="0"/>
                  <w:jc w:val="left"/>
                  <w:rPr>
                    <w:rFonts w:ascii="Arial" w:hAnsi="Arial" w:cs="Arial"/>
                    <w:sz w:val="20"/>
                    <w:szCs w:val="20"/>
                    <w:lang w:val="fr-CA"/>
                  </w:rPr>
                </w:pPr>
                <w:r w:rsidRPr="00A634B2">
                  <w:rPr>
                    <w:rFonts w:ascii="Arial" w:hAnsi="Arial" w:cs="Arial"/>
                    <w:sz w:val="20"/>
                    <w:szCs w:val="20"/>
                    <w:lang w:val="fr-CA"/>
                  </w:rPr>
                  <w:t xml:space="preserve">     </w:t>
                </w:r>
              </w:p>
            </w:sdtContent>
          </w:sdt>
        </w:tc>
      </w:tr>
      <w:tr w:rsidR="001474FE" w:rsidRPr="00A634B2" w14:paraId="2F9CF349" w14:textId="77777777" w:rsidTr="00A634B2">
        <w:trPr>
          <w:trHeight w:val="507"/>
        </w:trPr>
        <w:tc>
          <w:tcPr>
            <w:tcW w:w="4608" w:type="dxa"/>
            <w:gridSpan w:val="2"/>
            <w:tcBorders>
              <w:top w:val="nil"/>
              <w:left w:val="single" w:sz="4" w:space="0" w:color="000000" w:themeColor="text1"/>
              <w:bottom w:val="single" w:sz="4" w:space="0" w:color="000000" w:themeColor="text1"/>
            </w:tcBorders>
          </w:tcPr>
          <w:p w14:paraId="6B4C365B" w14:textId="77777777" w:rsidR="009613B1" w:rsidRPr="00A634B2" w:rsidRDefault="001474FE" w:rsidP="00E64D68">
            <w:pPr>
              <w:pStyle w:val="Tabletext"/>
              <w:ind w:left="360"/>
              <w:rPr>
                <w:lang w:val="fr-CA"/>
              </w:rPr>
            </w:pPr>
            <w:r w:rsidRPr="00A634B2">
              <w:rPr>
                <w:lang w:val="fr-CA"/>
              </w:rPr>
              <w:t>Est-ce que ce cours est un préalable dans le programme?</w:t>
            </w:r>
            <w:r w:rsidR="00CB612E" w:rsidRPr="00A634B2">
              <w:rPr>
                <w:lang w:val="fr-CA"/>
              </w:rPr>
              <w:t xml:space="preserve"> Et s</w:t>
            </w:r>
            <w:r w:rsidR="005B692B" w:rsidRPr="00A634B2">
              <w:rPr>
                <w:lang w:val="fr-CA"/>
              </w:rPr>
              <w:t>i oui, indiquer les sigles de ces cours (si connu)</w:t>
            </w:r>
            <w:r w:rsidR="00CB612E" w:rsidRPr="00A634B2">
              <w:rPr>
                <w:lang w:val="fr-CA"/>
              </w:rPr>
              <w:t>.</w:t>
            </w:r>
          </w:p>
        </w:tc>
        <w:tc>
          <w:tcPr>
            <w:tcW w:w="5012" w:type="dxa"/>
            <w:tcBorders>
              <w:top w:val="nil"/>
              <w:bottom w:val="single" w:sz="4" w:space="0" w:color="000000" w:themeColor="text1"/>
            </w:tcBorders>
          </w:tcPr>
          <w:sdt>
            <w:sdtPr>
              <w:rPr>
                <w:rFonts w:ascii="Arial" w:hAnsi="Arial" w:cs="Arial"/>
                <w:sz w:val="20"/>
                <w:szCs w:val="20"/>
                <w:lang w:val="fr-CA"/>
              </w:rPr>
              <w:id w:val="1397708597"/>
              <w:showingPlcHdr/>
            </w:sdtPr>
            <w:sdtEndPr/>
            <w:sdtContent>
              <w:p w14:paraId="65CE1F8B" w14:textId="77777777" w:rsidR="001474FE" w:rsidRPr="00A634B2" w:rsidRDefault="00E64D68" w:rsidP="00E64D68">
                <w:pPr>
                  <w:shd w:val="clear" w:color="auto" w:fill="C6D9F1" w:themeFill="text2" w:themeFillTint="33"/>
                  <w:spacing w:after="0"/>
                  <w:jc w:val="left"/>
                  <w:rPr>
                    <w:rFonts w:ascii="Arial" w:hAnsi="Arial" w:cs="Arial"/>
                    <w:sz w:val="20"/>
                    <w:szCs w:val="20"/>
                    <w:lang w:val="fr-CA"/>
                  </w:rPr>
                </w:pPr>
                <w:r w:rsidRPr="00A634B2">
                  <w:rPr>
                    <w:rFonts w:ascii="Arial" w:hAnsi="Arial" w:cs="Arial"/>
                    <w:sz w:val="20"/>
                    <w:szCs w:val="20"/>
                    <w:lang w:val="fr-CA"/>
                  </w:rPr>
                  <w:t xml:space="preserve">     </w:t>
                </w:r>
              </w:p>
            </w:sdtContent>
          </w:sdt>
        </w:tc>
      </w:tr>
      <w:tr w:rsidR="00FE09CB" w:rsidRPr="00A634B2" w14:paraId="068B488F" w14:textId="77777777" w:rsidTr="005A193E">
        <w:trPr>
          <w:trHeight w:hRule="exact" w:val="340"/>
        </w:trPr>
        <w:tc>
          <w:tcPr>
            <w:tcW w:w="9620" w:type="dxa"/>
            <w:gridSpan w:val="3"/>
            <w:shd w:val="clear" w:color="auto" w:fill="BFBFBF" w:themeFill="background1" w:themeFillShade="BF"/>
            <w:vAlign w:val="center"/>
          </w:tcPr>
          <w:p w14:paraId="332DFE8D" w14:textId="77777777" w:rsidR="00FE09CB" w:rsidRPr="00A634B2" w:rsidRDefault="00720D39" w:rsidP="00A634B2">
            <w:pPr>
              <w:pStyle w:val="TableTitle"/>
              <w:rPr>
                <w:lang w:val="fr-CA"/>
              </w:rPr>
            </w:pPr>
            <w:r w:rsidRPr="00A634B2">
              <w:rPr>
                <w:lang w:val="fr-CA"/>
              </w:rPr>
              <w:t xml:space="preserve">stratégies </w:t>
            </w:r>
            <w:r w:rsidR="004427CE" w:rsidRPr="00A634B2">
              <w:rPr>
                <w:lang w:val="fr-CA"/>
              </w:rPr>
              <w:t>d’évaluation</w:t>
            </w:r>
          </w:p>
        </w:tc>
      </w:tr>
      <w:tr w:rsidR="005B692B" w:rsidRPr="00A634B2" w14:paraId="6BB95530" w14:textId="77777777" w:rsidTr="00A634B2">
        <w:trPr>
          <w:trHeight w:val="885"/>
        </w:trPr>
        <w:tc>
          <w:tcPr>
            <w:tcW w:w="4608" w:type="dxa"/>
            <w:gridSpan w:val="2"/>
          </w:tcPr>
          <w:p w14:paraId="286B478E" w14:textId="77777777" w:rsidR="009613B1" w:rsidRPr="00A634B2" w:rsidRDefault="00CB612E" w:rsidP="00E64D68">
            <w:pPr>
              <w:pStyle w:val="Tabletext"/>
              <w:rPr>
                <w:lang w:val="fr-CA"/>
              </w:rPr>
            </w:pPr>
            <w:r w:rsidRPr="00A634B2">
              <w:rPr>
                <w:lang w:val="fr-CA"/>
              </w:rPr>
              <w:t>Décrire clairement comment l’atteinte des objecti</w:t>
            </w:r>
            <w:r w:rsidR="008B0EBC" w:rsidRPr="00A634B2">
              <w:rPr>
                <w:lang w:val="fr-CA"/>
              </w:rPr>
              <w:t>f</w:t>
            </w:r>
            <w:r w:rsidRPr="00A634B2">
              <w:rPr>
                <w:lang w:val="fr-CA"/>
              </w:rPr>
              <w:t xml:space="preserve">s d’apprentissage sera évaluée (p. ex. </w:t>
            </w:r>
            <w:r w:rsidR="008B0EBC" w:rsidRPr="00A634B2">
              <w:rPr>
                <w:lang w:val="fr-CA"/>
              </w:rPr>
              <w:t xml:space="preserve">laboratoires et </w:t>
            </w:r>
            <w:r w:rsidRPr="00A634B2">
              <w:rPr>
                <w:lang w:val="fr-CA"/>
              </w:rPr>
              <w:t>rapports de laboratoire, questions à</w:t>
            </w:r>
            <w:r w:rsidR="008B0EBC" w:rsidRPr="00A634B2">
              <w:rPr>
                <w:lang w:val="fr-CA"/>
              </w:rPr>
              <w:t xml:space="preserve"> choix multiples, dissertations</w:t>
            </w:r>
            <w:r w:rsidRPr="00A634B2">
              <w:rPr>
                <w:lang w:val="fr-CA"/>
              </w:rPr>
              <w:t>)</w:t>
            </w:r>
            <w:r w:rsidR="00A634B2" w:rsidRPr="00A634B2">
              <w:rPr>
                <w:lang w:val="fr-CA"/>
              </w:rPr>
              <w:t>.</w:t>
            </w:r>
          </w:p>
        </w:tc>
        <w:tc>
          <w:tcPr>
            <w:tcW w:w="5012" w:type="dxa"/>
          </w:tcPr>
          <w:sdt>
            <w:sdtPr>
              <w:rPr>
                <w:rFonts w:ascii="Arial" w:hAnsi="Arial" w:cs="Arial"/>
                <w:sz w:val="20"/>
                <w:szCs w:val="20"/>
                <w:lang w:val="fr-CA"/>
              </w:rPr>
              <w:id w:val="1689098181"/>
              <w:showingPlcHdr/>
            </w:sdtPr>
            <w:sdtEndPr/>
            <w:sdtContent>
              <w:p w14:paraId="36A4CF81" w14:textId="77777777" w:rsidR="005B692B" w:rsidRPr="00A634B2" w:rsidRDefault="005B692B" w:rsidP="006B1466">
                <w:pPr>
                  <w:shd w:val="clear" w:color="auto" w:fill="C6D9F1" w:themeFill="text2" w:themeFillTint="33"/>
                  <w:spacing w:after="0"/>
                  <w:jc w:val="left"/>
                  <w:rPr>
                    <w:rFonts w:ascii="Arial" w:hAnsi="Arial" w:cs="Arial"/>
                    <w:sz w:val="20"/>
                    <w:szCs w:val="20"/>
                    <w:lang w:val="fr-CA"/>
                  </w:rPr>
                </w:pPr>
                <w:r w:rsidRPr="00A634B2">
                  <w:rPr>
                    <w:rFonts w:ascii="Arial" w:hAnsi="Arial" w:cs="Arial"/>
                    <w:sz w:val="20"/>
                    <w:szCs w:val="20"/>
                    <w:lang w:val="fr-CA"/>
                  </w:rPr>
                  <w:t xml:space="preserve">     </w:t>
                </w:r>
              </w:p>
            </w:sdtContent>
          </w:sdt>
        </w:tc>
      </w:tr>
      <w:tr w:rsidR="00FE09CB" w:rsidRPr="00A634B2" w14:paraId="40E11389" w14:textId="77777777" w:rsidTr="005A193E">
        <w:trPr>
          <w:trHeight w:hRule="exact" w:val="340"/>
        </w:trPr>
        <w:tc>
          <w:tcPr>
            <w:tcW w:w="9620" w:type="dxa"/>
            <w:gridSpan w:val="3"/>
            <w:shd w:val="clear" w:color="auto" w:fill="BFBFBF" w:themeFill="background1" w:themeFillShade="BF"/>
            <w:vAlign w:val="center"/>
          </w:tcPr>
          <w:p w14:paraId="4005FDA9" w14:textId="77777777" w:rsidR="00FE09CB" w:rsidRPr="00A634B2" w:rsidRDefault="00B34C9E" w:rsidP="00A634B2">
            <w:pPr>
              <w:pStyle w:val="TableTitle"/>
              <w:rPr>
                <w:lang w:val="fr-CA"/>
              </w:rPr>
            </w:pPr>
            <w:r w:rsidRPr="00A634B2">
              <w:rPr>
                <w:lang w:val="fr-CA"/>
              </w:rPr>
              <w:t>Activités d’apprentissage</w:t>
            </w:r>
          </w:p>
        </w:tc>
      </w:tr>
      <w:tr w:rsidR="005B692B" w:rsidRPr="00A634B2" w14:paraId="20AA437A" w14:textId="77777777" w:rsidTr="00A634B2">
        <w:trPr>
          <w:trHeight w:val="17"/>
        </w:trPr>
        <w:tc>
          <w:tcPr>
            <w:tcW w:w="4608" w:type="dxa"/>
            <w:gridSpan w:val="2"/>
          </w:tcPr>
          <w:p w14:paraId="15B75221" w14:textId="77777777" w:rsidR="005B692B" w:rsidRPr="00A634B2" w:rsidRDefault="009613B1" w:rsidP="00E64D68">
            <w:pPr>
              <w:pStyle w:val="Tabletext"/>
              <w:rPr>
                <w:lang w:val="fr-CA"/>
              </w:rPr>
            </w:pPr>
            <w:r w:rsidRPr="00A634B2">
              <w:rPr>
                <w:lang w:val="fr-CA"/>
              </w:rPr>
              <w:t>Décrire clairement toutes</w:t>
            </w:r>
            <w:r w:rsidR="005B692B" w:rsidRPr="00A634B2">
              <w:rPr>
                <w:lang w:val="fr-CA"/>
              </w:rPr>
              <w:t xml:space="preserve"> les activités d’apprentissage</w:t>
            </w:r>
            <w:r w:rsidRPr="00A634B2">
              <w:rPr>
                <w:lang w:val="fr-CA"/>
              </w:rPr>
              <w:t xml:space="preserve"> faisant appel à des animaux</w:t>
            </w:r>
            <w:r w:rsidR="00CB612E" w:rsidRPr="00A634B2">
              <w:rPr>
                <w:lang w:val="fr-CA"/>
              </w:rPr>
              <w:t>.</w:t>
            </w:r>
          </w:p>
        </w:tc>
        <w:tc>
          <w:tcPr>
            <w:tcW w:w="5012" w:type="dxa"/>
          </w:tcPr>
          <w:sdt>
            <w:sdtPr>
              <w:rPr>
                <w:rFonts w:ascii="Arial" w:hAnsi="Arial" w:cs="Arial"/>
                <w:sz w:val="20"/>
                <w:szCs w:val="20"/>
                <w:lang w:val="fr-CA"/>
              </w:rPr>
              <w:id w:val="-1046136850"/>
            </w:sdtPr>
            <w:sdtEndPr/>
            <w:sdtContent>
              <w:sdt>
                <w:sdtPr>
                  <w:rPr>
                    <w:rFonts w:ascii="Arial" w:hAnsi="Arial" w:cs="Arial"/>
                    <w:sz w:val="20"/>
                    <w:szCs w:val="20"/>
                    <w:lang w:val="fr-CA"/>
                  </w:rPr>
                  <w:id w:val="-151140989"/>
                </w:sdtPr>
                <w:sdtEndPr/>
                <w:sdtContent>
                  <w:p w14:paraId="34D669EC" w14:textId="77777777" w:rsidR="005B692B" w:rsidRPr="00A634B2" w:rsidRDefault="005B692B" w:rsidP="006B1466">
                    <w:pPr>
                      <w:shd w:val="clear" w:color="auto" w:fill="C6D9F1" w:themeFill="text2" w:themeFillTint="33"/>
                      <w:spacing w:after="0"/>
                      <w:jc w:val="left"/>
                      <w:rPr>
                        <w:rFonts w:ascii="Arial" w:hAnsi="Arial" w:cs="Arial"/>
                        <w:sz w:val="20"/>
                        <w:szCs w:val="20"/>
                        <w:lang w:val="fr-CA"/>
                      </w:rPr>
                    </w:pPr>
                    <w:r w:rsidRPr="00A634B2">
                      <w:rPr>
                        <w:rFonts w:ascii="Arial" w:hAnsi="Arial" w:cs="Arial"/>
                        <w:sz w:val="20"/>
                        <w:szCs w:val="20"/>
                        <w:lang w:val="fr-CA"/>
                      </w:rPr>
                      <w:t xml:space="preserve">     </w:t>
                    </w:r>
                  </w:p>
                </w:sdtContent>
              </w:sdt>
            </w:sdtContent>
          </w:sdt>
        </w:tc>
      </w:tr>
      <w:tr w:rsidR="005B692B" w:rsidRPr="0008396B" w14:paraId="721FEE8B" w14:textId="77777777" w:rsidTr="00A634B2">
        <w:trPr>
          <w:trHeight w:val="17"/>
        </w:trPr>
        <w:tc>
          <w:tcPr>
            <w:tcW w:w="4608" w:type="dxa"/>
            <w:gridSpan w:val="2"/>
          </w:tcPr>
          <w:p w14:paraId="3EEB5066" w14:textId="77777777" w:rsidR="00CB612E" w:rsidRPr="00A634B2" w:rsidRDefault="00CB612E" w:rsidP="00E64D68">
            <w:pPr>
              <w:pStyle w:val="Tabletext"/>
              <w:rPr>
                <w:lang w:val="fr-CA"/>
              </w:rPr>
            </w:pPr>
            <w:r w:rsidRPr="00A634B2">
              <w:rPr>
                <w:lang w:val="fr-CA"/>
              </w:rPr>
              <w:t>Quel est le nombre d’étudiants par enseignant</w:t>
            </w:r>
            <w:r w:rsidR="00F3106A" w:rsidRPr="00A634B2">
              <w:rPr>
                <w:lang w:val="fr-CA"/>
              </w:rPr>
              <w:t>, et comment les étudiants sont</w:t>
            </w:r>
            <w:r w:rsidR="008B0EBC" w:rsidRPr="00A634B2">
              <w:rPr>
                <w:lang w:val="fr-CA"/>
              </w:rPr>
              <w:t>-ils</w:t>
            </w:r>
            <w:r w:rsidR="00F3106A" w:rsidRPr="00A634B2">
              <w:rPr>
                <w:lang w:val="fr-CA"/>
              </w:rPr>
              <w:t xml:space="preserve"> encadrés?</w:t>
            </w:r>
          </w:p>
        </w:tc>
        <w:tc>
          <w:tcPr>
            <w:tcW w:w="5012" w:type="dxa"/>
          </w:tcPr>
          <w:p w14:paraId="647831EB" w14:textId="77777777" w:rsidR="005B692B" w:rsidRPr="00A634B2" w:rsidRDefault="005B692B" w:rsidP="006B1466">
            <w:pPr>
              <w:shd w:val="clear" w:color="auto" w:fill="C6D9F1" w:themeFill="text2" w:themeFillTint="33"/>
              <w:spacing w:after="0"/>
              <w:jc w:val="left"/>
              <w:rPr>
                <w:rFonts w:ascii="Arial" w:hAnsi="Arial" w:cs="Arial"/>
                <w:sz w:val="20"/>
                <w:szCs w:val="20"/>
                <w:lang w:val="fr-CA"/>
              </w:rPr>
            </w:pPr>
          </w:p>
        </w:tc>
      </w:tr>
      <w:tr w:rsidR="005B692B" w:rsidRPr="0008396B" w14:paraId="73E50EDB" w14:textId="77777777" w:rsidTr="00A634B2">
        <w:trPr>
          <w:trHeight w:val="17"/>
        </w:trPr>
        <w:tc>
          <w:tcPr>
            <w:tcW w:w="4608" w:type="dxa"/>
            <w:gridSpan w:val="2"/>
          </w:tcPr>
          <w:p w14:paraId="4E0F3318" w14:textId="77777777" w:rsidR="005B692B" w:rsidRPr="00A634B2" w:rsidRDefault="00F3106A" w:rsidP="00E64D68">
            <w:pPr>
              <w:pStyle w:val="Tabletext"/>
              <w:rPr>
                <w:lang w:val="fr-CA"/>
              </w:rPr>
            </w:pPr>
            <w:r w:rsidRPr="00A634B2">
              <w:rPr>
                <w:lang w:val="fr-CA"/>
              </w:rPr>
              <w:t>Expliquer pourquoi les</w:t>
            </w:r>
            <w:r w:rsidR="005B692B" w:rsidRPr="00A634B2">
              <w:rPr>
                <w:lang w:val="fr-CA"/>
              </w:rPr>
              <w:t xml:space="preserve"> activités d’apprentissage </w:t>
            </w:r>
            <w:r w:rsidRPr="00A634B2">
              <w:rPr>
                <w:lang w:val="fr-CA"/>
              </w:rPr>
              <w:t>choisies so</w:t>
            </w:r>
            <w:r w:rsidR="005B692B" w:rsidRPr="00A634B2">
              <w:rPr>
                <w:lang w:val="fr-CA"/>
              </w:rPr>
              <w:t>nt l</w:t>
            </w:r>
            <w:r w:rsidRPr="00A634B2">
              <w:rPr>
                <w:lang w:val="fr-CA"/>
              </w:rPr>
              <w:t>es mieux adaptées pour att</w:t>
            </w:r>
            <w:r w:rsidR="005B692B" w:rsidRPr="00A634B2">
              <w:rPr>
                <w:lang w:val="fr-CA"/>
              </w:rPr>
              <w:t xml:space="preserve">eindre les objectifs d’apprentissage et </w:t>
            </w:r>
            <w:r w:rsidRPr="00A634B2">
              <w:rPr>
                <w:lang w:val="fr-CA"/>
              </w:rPr>
              <w:t>pour mettre en œuvre les stratégies d’évaluation.</w:t>
            </w:r>
          </w:p>
        </w:tc>
        <w:tc>
          <w:tcPr>
            <w:tcW w:w="5012" w:type="dxa"/>
          </w:tcPr>
          <w:p w14:paraId="38280F70" w14:textId="77777777" w:rsidR="005B692B" w:rsidRPr="00A634B2" w:rsidRDefault="005B692B" w:rsidP="006B1466">
            <w:pPr>
              <w:shd w:val="clear" w:color="auto" w:fill="C6D9F1" w:themeFill="text2" w:themeFillTint="33"/>
              <w:spacing w:after="0"/>
              <w:jc w:val="left"/>
              <w:rPr>
                <w:rFonts w:ascii="Arial" w:hAnsi="Arial" w:cs="Arial"/>
                <w:sz w:val="20"/>
                <w:szCs w:val="20"/>
                <w:lang w:val="fr-CA"/>
              </w:rPr>
            </w:pPr>
          </w:p>
        </w:tc>
      </w:tr>
      <w:tr w:rsidR="00FE09CB" w:rsidRPr="00A634B2" w14:paraId="51D54EAD" w14:textId="77777777" w:rsidTr="005A193E">
        <w:trPr>
          <w:trHeight w:hRule="exact" w:val="340"/>
        </w:trPr>
        <w:tc>
          <w:tcPr>
            <w:tcW w:w="9620" w:type="dxa"/>
            <w:gridSpan w:val="3"/>
            <w:shd w:val="clear" w:color="auto" w:fill="BFBFBF" w:themeFill="background1" w:themeFillShade="BF"/>
            <w:vAlign w:val="center"/>
          </w:tcPr>
          <w:p w14:paraId="3577D93A" w14:textId="77777777" w:rsidR="00FE09CB" w:rsidRPr="00A634B2" w:rsidRDefault="004427CE" w:rsidP="00A634B2">
            <w:pPr>
              <w:pStyle w:val="TableTitle"/>
              <w:rPr>
                <w:lang w:val="fr-CA"/>
              </w:rPr>
            </w:pPr>
            <w:r w:rsidRPr="00A634B2">
              <w:rPr>
                <w:lang w:val="fr-CA"/>
              </w:rPr>
              <w:t>Solutions de remplacement</w:t>
            </w:r>
          </w:p>
        </w:tc>
      </w:tr>
      <w:tr w:rsidR="005B692B" w:rsidRPr="00A634B2" w14:paraId="24C11497" w14:textId="77777777" w:rsidTr="00A634B2">
        <w:tc>
          <w:tcPr>
            <w:tcW w:w="4608" w:type="dxa"/>
            <w:gridSpan w:val="2"/>
          </w:tcPr>
          <w:p w14:paraId="7F381D0F" w14:textId="77777777" w:rsidR="009613B1" w:rsidRPr="00A634B2" w:rsidRDefault="009613B1" w:rsidP="00A634B2">
            <w:pPr>
              <w:pStyle w:val="Tabletext"/>
              <w:rPr>
                <w:lang w:val="fr-CA"/>
              </w:rPr>
            </w:pPr>
            <w:r w:rsidRPr="00A634B2">
              <w:rPr>
                <w:lang w:val="fr-CA"/>
              </w:rPr>
              <w:t>Décrire les</w:t>
            </w:r>
            <w:r w:rsidR="005B692B" w:rsidRPr="00A634B2">
              <w:rPr>
                <w:lang w:val="fr-CA"/>
              </w:rPr>
              <w:t xml:space="preserve"> efforts pour trouver des solutions de remplacement</w:t>
            </w:r>
            <w:r w:rsidRPr="00A634B2">
              <w:rPr>
                <w:lang w:val="fr-CA"/>
              </w:rPr>
              <w:t xml:space="preserve"> (complet ou relatif), et indiquer les ressources consultées</w:t>
            </w:r>
            <w:r w:rsidR="00E55AA4" w:rsidRPr="00A634B2">
              <w:rPr>
                <w:lang w:val="fr-CA"/>
              </w:rPr>
              <w:t>.</w:t>
            </w:r>
          </w:p>
        </w:tc>
        <w:tc>
          <w:tcPr>
            <w:tcW w:w="5012" w:type="dxa"/>
          </w:tcPr>
          <w:sdt>
            <w:sdtPr>
              <w:rPr>
                <w:rFonts w:ascii="Arial" w:hAnsi="Arial" w:cs="Arial"/>
                <w:sz w:val="20"/>
                <w:szCs w:val="20"/>
                <w:lang w:val="fr-CA"/>
              </w:rPr>
              <w:id w:val="-437759706"/>
            </w:sdtPr>
            <w:sdtEndPr/>
            <w:sdtContent>
              <w:sdt>
                <w:sdtPr>
                  <w:rPr>
                    <w:rFonts w:ascii="Arial" w:hAnsi="Arial" w:cs="Arial"/>
                    <w:sz w:val="20"/>
                    <w:szCs w:val="20"/>
                    <w:lang w:val="fr-CA"/>
                  </w:rPr>
                  <w:id w:val="2014577546"/>
                </w:sdtPr>
                <w:sdtEndPr/>
                <w:sdtContent>
                  <w:p w14:paraId="26BFBCF7" w14:textId="77777777" w:rsidR="005B692B" w:rsidRPr="00A634B2" w:rsidRDefault="005B692B" w:rsidP="006B1466">
                    <w:pPr>
                      <w:shd w:val="clear" w:color="auto" w:fill="C6D9F1" w:themeFill="text2" w:themeFillTint="33"/>
                      <w:spacing w:after="0"/>
                      <w:jc w:val="left"/>
                      <w:rPr>
                        <w:rFonts w:ascii="Arial" w:hAnsi="Arial" w:cs="Arial"/>
                        <w:sz w:val="20"/>
                        <w:szCs w:val="20"/>
                        <w:lang w:val="fr-CA"/>
                      </w:rPr>
                    </w:pPr>
                    <w:r w:rsidRPr="00A634B2">
                      <w:rPr>
                        <w:rFonts w:ascii="Arial" w:hAnsi="Arial" w:cs="Arial"/>
                        <w:sz w:val="20"/>
                        <w:szCs w:val="20"/>
                        <w:lang w:val="fr-CA"/>
                      </w:rPr>
                      <w:t xml:space="preserve">     </w:t>
                    </w:r>
                  </w:p>
                </w:sdtContent>
              </w:sdt>
            </w:sdtContent>
          </w:sdt>
        </w:tc>
      </w:tr>
      <w:tr w:rsidR="00FE09CB" w:rsidRPr="00A634B2" w14:paraId="764B62AD" w14:textId="77777777" w:rsidTr="00A634B2">
        <w:tc>
          <w:tcPr>
            <w:tcW w:w="4608" w:type="dxa"/>
            <w:gridSpan w:val="2"/>
          </w:tcPr>
          <w:p w14:paraId="1E3FBBED" w14:textId="77777777" w:rsidR="00FE09CB" w:rsidRPr="00A634B2" w:rsidRDefault="00621EB1" w:rsidP="00A634B2">
            <w:pPr>
              <w:pStyle w:val="Tabletext"/>
              <w:rPr>
                <w:b/>
                <w:u w:val="single"/>
                <w:lang w:val="fr-CA"/>
              </w:rPr>
            </w:pPr>
            <w:r w:rsidRPr="00A634B2">
              <w:rPr>
                <w:lang w:val="fr-CA"/>
              </w:rPr>
              <w:t>Expliquer les motifs pour lesquels des solutions de remplacement n’ont pas été retenues.</w:t>
            </w:r>
          </w:p>
        </w:tc>
        <w:tc>
          <w:tcPr>
            <w:tcW w:w="5012" w:type="dxa"/>
          </w:tcPr>
          <w:sdt>
            <w:sdtPr>
              <w:rPr>
                <w:rFonts w:ascii="Arial" w:hAnsi="Arial" w:cs="Arial"/>
                <w:sz w:val="20"/>
                <w:szCs w:val="20"/>
                <w:lang w:val="fr-CA"/>
              </w:rPr>
              <w:id w:val="953224225"/>
              <w:showingPlcHdr/>
            </w:sdtPr>
            <w:sdtEndPr/>
            <w:sdtContent>
              <w:p w14:paraId="0E192920" w14:textId="77777777" w:rsidR="00FE09CB" w:rsidRPr="00A634B2" w:rsidRDefault="00B27C59" w:rsidP="00EB6BE7">
                <w:pPr>
                  <w:shd w:val="clear" w:color="auto" w:fill="C6D9F1" w:themeFill="text2" w:themeFillTint="33"/>
                  <w:spacing w:before="0" w:after="0"/>
                  <w:jc w:val="left"/>
                  <w:rPr>
                    <w:rFonts w:ascii="Arial" w:hAnsi="Arial" w:cs="Arial"/>
                    <w:sz w:val="20"/>
                    <w:szCs w:val="20"/>
                    <w:lang w:val="fr-CA"/>
                  </w:rPr>
                </w:pPr>
                <w:r w:rsidRPr="00A634B2">
                  <w:rPr>
                    <w:rFonts w:ascii="Arial" w:hAnsi="Arial" w:cs="Arial"/>
                    <w:sz w:val="20"/>
                    <w:szCs w:val="20"/>
                    <w:lang w:val="fr-CA"/>
                  </w:rPr>
                  <w:t xml:space="preserve">     </w:t>
                </w:r>
              </w:p>
            </w:sdtContent>
          </w:sdt>
        </w:tc>
      </w:tr>
    </w:tbl>
    <w:p w14:paraId="250BDD3D" w14:textId="77777777" w:rsidR="00FC0F3E" w:rsidRDefault="00FC0F3E" w:rsidP="0053015F">
      <w:pPr>
        <w:spacing w:before="240" w:after="0"/>
        <w:jc w:val="left"/>
        <w:rPr>
          <w:rFonts w:ascii="Arial" w:hAnsi="Arial" w:cs="Arial"/>
          <w:b/>
          <w:lang w:val="fr-CA"/>
        </w:rPr>
      </w:pPr>
    </w:p>
    <w:p w14:paraId="45156D93" w14:textId="55186C9E" w:rsidR="00B97147" w:rsidRPr="0053015F" w:rsidRDefault="003E1C00" w:rsidP="0053015F">
      <w:pPr>
        <w:spacing w:before="240" w:after="0"/>
        <w:jc w:val="left"/>
        <w:rPr>
          <w:rFonts w:ascii="Arial" w:hAnsi="Arial" w:cs="Arial"/>
          <w:b/>
          <w:sz w:val="20"/>
          <w:szCs w:val="20"/>
          <w:lang w:val="fr-CA"/>
        </w:rPr>
      </w:pPr>
      <w:r w:rsidRPr="0053015F">
        <w:rPr>
          <w:rFonts w:ascii="Arial" w:hAnsi="Arial" w:cs="Arial"/>
          <w:b/>
          <w:lang w:val="fr-CA"/>
        </w:rPr>
        <w:t>Nom de l’</w:t>
      </w:r>
      <w:r w:rsidR="00621EB1" w:rsidRPr="0053015F">
        <w:rPr>
          <w:rFonts w:ascii="Arial" w:hAnsi="Arial" w:cs="Arial"/>
          <w:b/>
          <w:lang w:val="fr-CA"/>
        </w:rPr>
        <w:t>enseignant</w:t>
      </w:r>
      <w:r w:rsidR="0018141E" w:rsidRPr="0053015F">
        <w:rPr>
          <w:rFonts w:ascii="Arial" w:hAnsi="Arial" w:cs="Arial"/>
          <w:b/>
          <w:lang w:val="fr-CA"/>
        </w:rPr>
        <w:t> </w:t>
      </w:r>
      <w:r w:rsidR="00B856A7" w:rsidRPr="0053015F">
        <w:rPr>
          <w:rFonts w:ascii="Arial" w:hAnsi="Arial" w:cs="Arial"/>
          <w:lang w:val="fr-CA"/>
        </w:rPr>
        <w:t xml:space="preserve">: </w:t>
      </w:r>
      <w:sdt>
        <w:sdtPr>
          <w:rPr>
            <w:rFonts w:ascii="Arial" w:hAnsi="Arial" w:cs="Arial"/>
            <w:sz w:val="20"/>
            <w:szCs w:val="20"/>
            <w:lang w:val="fr-CA"/>
          </w:rPr>
          <w:id w:val="2080254020"/>
        </w:sdtPr>
        <w:sdtEndPr/>
        <w:sdtContent>
          <w:sdt>
            <w:sdtPr>
              <w:rPr>
                <w:rFonts w:ascii="Arial" w:hAnsi="Arial" w:cs="Arial"/>
                <w:sz w:val="20"/>
                <w:szCs w:val="20"/>
                <w:lang w:val="fr-CA"/>
              </w:rPr>
              <w:id w:val="1926307919"/>
            </w:sdtPr>
            <w:sdtEndPr/>
            <w:sdtContent>
              <w:r w:rsidR="00B97147" w:rsidRPr="0053015F">
                <w:rPr>
                  <w:rFonts w:ascii="Arial" w:hAnsi="Arial" w:cs="Arial"/>
                  <w:sz w:val="20"/>
                  <w:szCs w:val="20"/>
                  <w:lang w:val="fr-CA"/>
                </w:rPr>
                <w:t xml:space="preserve">     </w:t>
              </w:r>
            </w:sdtContent>
          </w:sdt>
        </w:sdtContent>
      </w:sdt>
    </w:p>
    <w:p w14:paraId="62197B70" w14:textId="77777777" w:rsidR="00B97147" w:rsidRPr="0053015F" w:rsidRDefault="00B856A7" w:rsidP="0053015F">
      <w:pPr>
        <w:spacing w:before="240" w:after="0"/>
        <w:jc w:val="left"/>
        <w:rPr>
          <w:rFonts w:ascii="Arial" w:hAnsi="Arial" w:cs="Arial"/>
          <w:b/>
          <w:sz w:val="20"/>
          <w:szCs w:val="20"/>
          <w:lang w:val="fr-CA"/>
        </w:rPr>
      </w:pPr>
      <w:r w:rsidRPr="0053015F">
        <w:rPr>
          <w:rFonts w:ascii="Arial" w:hAnsi="Arial" w:cs="Arial"/>
          <w:b/>
          <w:lang w:val="fr-CA"/>
        </w:rPr>
        <w:t>Date</w:t>
      </w:r>
      <w:r w:rsidR="0018141E" w:rsidRPr="0053015F">
        <w:rPr>
          <w:rFonts w:ascii="Arial" w:hAnsi="Arial" w:cs="Arial"/>
          <w:b/>
          <w:lang w:val="fr-CA"/>
        </w:rPr>
        <w:t> </w:t>
      </w:r>
      <w:r w:rsidRPr="0053015F">
        <w:rPr>
          <w:rFonts w:ascii="Arial" w:hAnsi="Arial" w:cs="Arial"/>
          <w:lang w:val="fr-CA"/>
        </w:rPr>
        <w:t xml:space="preserve">: </w:t>
      </w:r>
      <w:sdt>
        <w:sdtPr>
          <w:rPr>
            <w:rFonts w:ascii="Arial" w:hAnsi="Arial" w:cs="Arial"/>
            <w:sz w:val="20"/>
            <w:szCs w:val="20"/>
            <w:lang w:val="fr-CA"/>
          </w:rPr>
          <w:id w:val="-1862269460"/>
        </w:sdtPr>
        <w:sdtEndPr/>
        <w:sdtContent>
          <w:sdt>
            <w:sdtPr>
              <w:rPr>
                <w:rFonts w:ascii="Arial" w:hAnsi="Arial" w:cs="Arial"/>
                <w:sz w:val="20"/>
                <w:szCs w:val="20"/>
                <w:lang w:val="fr-CA"/>
              </w:rPr>
              <w:id w:val="2089503691"/>
            </w:sdtPr>
            <w:sdtEndPr/>
            <w:sdtContent>
              <w:r w:rsidR="00B97147" w:rsidRPr="0053015F">
                <w:rPr>
                  <w:rFonts w:ascii="Arial" w:hAnsi="Arial" w:cs="Arial"/>
                  <w:sz w:val="20"/>
                  <w:szCs w:val="20"/>
                  <w:lang w:val="fr-CA"/>
                </w:rPr>
                <w:t xml:space="preserve">     </w:t>
              </w:r>
            </w:sdtContent>
          </w:sdt>
        </w:sdtContent>
      </w:sdt>
    </w:p>
    <w:p w14:paraId="06A16C21" w14:textId="33656D21" w:rsidR="00B856A7" w:rsidRPr="00A634B2" w:rsidRDefault="00F64666" w:rsidP="0053015F">
      <w:pPr>
        <w:spacing w:before="240" w:after="0"/>
        <w:jc w:val="left"/>
        <w:rPr>
          <w:rFonts w:ascii="Arial" w:hAnsi="Arial" w:cs="Arial"/>
          <w:i/>
          <w:sz w:val="18"/>
          <w:szCs w:val="18"/>
          <w:lang w:val="fr-CA"/>
        </w:rPr>
      </w:pPr>
      <w:r w:rsidRPr="00A634B2">
        <w:rPr>
          <w:rFonts w:ascii="Arial" w:hAnsi="Arial"/>
          <w:noProof/>
          <w:lang w:val="fr-CA" w:eastAsia="en-CA"/>
        </w:rPr>
        <w:lastRenderedPageBreak/>
        <mc:AlternateContent>
          <mc:Choice Requires="wpg">
            <w:drawing>
              <wp:anchor distT="0" distB="0" distL="114300" distR="114300" simplePos="0" relativeHeight="251655680" behindDoc="0" locked="0" layoutInCell="1" allowOverlap="1" wp14:anchorId="181D8339" wp14:editId="3F3FD6E8">
                <wp:simplePos x="0" y="0"/>
                <wp:positionH relativeFrom="column">
                  <wp:posOffset>58921</wp:posOffset>
                </wp:positionH>
                <wp:positionV relativeFrom="paragraph">
                  <wp:posOffset>687705</wp:posOffset>
                </wp:positionV>
                <wp:extent cx="5943600" cy="347472"/>
                <wp:effectExtent l="0" t="0" r="12700" b="0"/>
                <wp:wrapNone/>
                <wp:docPr id="2" name="Group 2"/>
                <wp:cNvGraphicFramePr/>
                <a:graphic xmlns:a="http://schemas.openxmlformats.org/drawingml/2006/main">
                  <a:graphicData uri="http://schemas.microsoft.com/office/word/2010/wordprocessingGroup">
                    <wpg:wgp>
                      <wpg:cNvGrpSpPr/>
                      <wpg:grpSpPr>
                        <a:xfrm>
                          <a:off x="0" y="0"/>
                          <a:ext cx="5943600" cy="347472"/>
                          <a:chOff x="0" y="0"/>
                          <a:chExt cx="5943600" cy="342900"/>
                        </a:xfrm>
                      </wpg:grpSpPr>
                      <wps:wsp>
                        <wps:cNvPr id="3" name="Straight Connector 3"/>
                        <wps:cNvCnPr/>
                        <wps:spPr>
                          <a:xfrm>
                            <a:off x="0" y="0"/>
                            <a:ext cx="5943600" cy="0"/>
                          </a:xfrm>
                          <a:prstGeom prst="line">
                            <a:avLst/>
                          </a:prstGeom>
                          <a:ln w="12700">
                            <a:solidFill>
                              <a:srgbClr val="226688"/>
                            </a:solidFill>
                          </a:ln>
                          <a:effectLst/>
                        </wps:spPr>
                        <wps:style>
                          <a:lnRef idx="2">
                            <a:schemeClr val="accent1"/>
                          </a:lnRef>
                          <a:fillRef idx="0">
                            <a:schemeClr val="accent1"/>
                          </a:fillRef>
                          <a:effectRef idx="1">
                            <a:schemeClr val="accent1"/>
                          </a:effectRef>
                          <a:fontRef idx="minor">
                            <a:schemeClr val="tx1"/>
                          </a:fontRef>
                        </wps:style>
                        <wps:bodyPr/>
                      </wps:wsp>
                      <wps:wsp>
                        <wps:cNvPr id="4" name="Text Box 4"/>
                        <wps:cNvSpPr txBox="1"/>
                        <wps:spPr>
                          <a:xfrm>
                            <a:off x="0" y="0"/>
                            <a:ext cx="5943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65F575" w14:textId="77777777" w:rsidR="000646A6" w:rsidRPr="00B97147" w:rsidRDefault="000646A6" w:rsidP="006B1466">
                              <w:pPr>
                                <w:rPr>
                                  <w:lang w:val="fr-CA"/>
                                </w:rPr>
                              </w:pPr>
                            </w:p>
                            <w:p w14:paraId="7A868788" w14:textId="77777777" w:rsidR="000646A6" w:rsidRPr="00B97147" w:rsidRDefault="000646A6" w:rsidP="006B146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1D8339" id="Group 2" o:spid="_x0000_s1026" style="position:absolute;margin-left:4.65pt;margin-top:54.15pt;width:468pt;height:27.35pt;z-index:251655680;mso-height-relative:margin"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" strokecolor="#268" strokeweight="1pt"/>
                <v:shapetype id="_x0000_t202" coordsize="21600,21600" o:spt="202" path="m,l,21600r21600,l21600,xe">
                  <v:stroke joinstyle="miter"/>
                  <v:path gradientshapeok="t" o:connecttype="rect"/>
                </v:shapetype>
                <v:shape id="Text Box 4" o:spid="_x0000_s1028" type="#_x0000_t202" style="position:absolute;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865F575" w14:textId="77777777" w:rsidR="000646A6" w:rsidRPr="00B97147" w:rsidRDefault="000646A6" w:rsidP="006B1466">
                        <w:pPr>
                          <w:rPr>
                            <w:lang w:val="fr-CA"/>
                          </w:rPr>
                        </w:pPr>
                      </w:p>
                      <w:p w14:paraId="7A868788" w14:textId="77777777" w:rsidR="000646A6" w:rsidRPr="00B97147" w:rsidRDefault="000646A6" w:rsidP="006B1466">
                        <w:pPr>
                          <w:rPr>
                            <w:lang w:val="fr-CA"/>
                          </w:rPr>
                        </w:pPr>
                      </w:p>
                    </w:txbxContent>
                  </v:textbox>
                </v:shape>
              </v:group>
            </w:pict>
          </mc:Fallback>
        </mc:AlternateContent>
      </w:r>
      <w:r w:rsidR="0018141E" w:rsidRPr="00A634B2">
        <w:rPr>
          <w:rFonts w:ascii="Arial" w:hAnsi="Arial" w:cs="Arial"/>
          <w:i/>
          <w:sz w:val="18"/>
          <w:szCs w:val="18"/>
          <w:lang w:val="fr-CA"/>
        </w:rPr>
        <w:t xml:space="preserve">Veuillez transmettre ce formulaire </w:t>
      </w:r>
      <w:r w:rsidR="00380948" w:rsidRPr="00A634B2">
        <w:rPr>
          <w:rFonts w:ascii="Arial" w:hAnsi="Arial" w:cs="Arial"/>
          <w:i/>
          <w:sz w:val="18"/>
          <w:szCs w:val="18"/>
          <w:lang w:val="fr-CA"/>
        </w:rPr>
        <w:t>dûment rempli</w:t>
      </w:r>
      <w:r w:rsidR="00621EB1" w:rsidRPr="00A634B2">
        <w:rPr>
          <w:rFonts w:ascii="Arial" w:hAnsi="Arial" w:cs="Arial"/>
          <w:i/>
          <w:sz w:val="18"/>
          <w:szCs w:val="18"/>
          <w:lang w:val="fr-CA"/>
        </w:rPr>
        <w:t>, accompagné du plan de cours et du protocole d’utilisation d’animaux,</w:t>
      </w:r>
      <w:r w:rsidR="0018141E" w:rsidRPr="00A634B2">
        <w:rPr>
          <w:rFonts w:ascii="Arial" w:hAnsi="Arial" w:cs="Arial"/>
          <w:i/>
          <w:sz w:val="18"/>
          <w:szCs w:val="18"/>
          <w:lang w:val="fr-CA"/>
        </w:rPr>
        <w:t xml:space="preserve"> </w:t>
      </w:r>
      <w:r w:rsidR="00FC0F3E">
        <w:rPr>
          <w:rFonts w:ascii="Arial" w:hAnsi="Arial" w:cs="Arial"/>
          <w:i/>
          <w:sz w:val="18"/>
          <w:szCs w:val="18"/>
          <w:lang w:val="fr-CA"/>
        </w:rPr>
        <w:t>à la FESR.</w:t>
      </w:r>
    </w:p>
    <w:sectPr w:rsidR="00B856A7" w:rsidRPr="00A634B2" w:rsidSect="00A634B2">
      <w:headerReference w:type="default" r:id="rId9"/>
      <w:footerReference w:type="even" r:id="rId10"/>
      <w:footerReference w:type="default" r:id="rId11"/>
      <w:headerReference w:type="first" r:id="rId12"/>
      <w:pgSz w:w="12240" w:h="15840"/>
      <w:pgMar w:top="720" w:right="1304" w:bottom="720"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3A81" w14:textId="77777777" w:rsidR="00185ABF" w:rsidRDefault="00185ABF" w:rsidP="004F5006">
      <w:pPr>
        <w:spacing w:after="0"/>
      </w:pPr>
      <w:r>
        <w:separator/>
      </w:r>
    </w:p>
  </w:endnote>
  <w:endnote w:type="continuationSeparator" w:id="0">
    <w:p w14:paraId="0585D23D" w14:textId="77777777" w:rsidR="00185ABF" w:rsidRDefault="00185ABF" w:rsidP="004F5006">
      <w:pPr>
        <w:spacing w:after="0"/>
      </w:pPr>
      <w:r>
        <w:continuationSeparator/>
      </w:r>
    </w:p>
  </w:endnote>
  <w:endnote w:type="continuationNotice" w:id="1">
    <w:p w14:paraId="7F8D6238" w14:textId="77777777" w:rsidR="00185ABF" w:rsidRDefault="00185A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2858" w14:textId="77777777" w:rsidR="000646A6" w:rsidRDefault="000646A6" w:rsidP="000646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AC48632" w14:textId="77777777" w:rsidR="000646A6" w:rsidRDefault="000646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BE5A" w14:textId="77777777" w:rsidR="000646A6" w:rsidRPr="00F64666" w:rsidRDefault="000646A6" w:rsidP="000646A6">
    <w:pPr>
      <w:pStyle w:val="Pieddepage"/>
      <w:framePr w:wrap="around" w:vAnchor="text" w:hAnchor="margin" w:xAlign="center" w:y="1"/>
      <w:rPr>
        <w:rStyle w:val="Numrodepage"/>
        <w:rFonts w:ascii="Arial" w:hAnsi="Arial" w:cs="Arial"/>
      </w:rPr>
    </w:pPr>
    <w:r w:rsidRPr="00F64666">
      <w:rPr>
        <w:rStyle w:val="Numrodepage"/>
        <w:rFonts w:ascii="Arial" w:hAnsi="Arial" w:cs="Arial"/>
      </w:rPr>
      <w:fldChar w:fldCharType="begin"/>
    </w:r>
    <w:r w:rsidRPr="00F64666">
      <w:rPr>
        <w:rStyle w:val="Numrodepage"/>
        <w:rFonts w:ascii="Arial" w:hAnsi="Arial" w:cs="Arial"/>
      </w:rPr>
      <w:instrText xml:space="preserve">PAGE  </w:instrText>
    </w:r>
    <w:r w:rsidRPr="00F64666">
      <w:rPr>
        <w:rStyle w:val="Numrodepage"/>
        <w:rFonts w:ascii="Arial" w:hAnsi="Arial" w:cs="Arial"/>
      </w:rPr>
      <w:fldChar w:fldCharType="separate"/>
    </w:r>
    <w:r w:rsidR="008B0EBC">
      <w:rPr>
        <w:rStyle w:val="Numrodepage"/>
        <w:rFonts w:ascii="Arial" w:hAnsi="Arial" w:cs="Arial"/>
        <w:noProof/>
      </w:rPr>
      <w:t>2</w:t>
    </w:r>
    <w:r w:rsidRPr="00F64666">
      <w:rPr>
        <w:rStyle w:val="Numrodepage"/>
        <w:rFonts w:ascii="Arial" w:hAnsi="Arial" w:cs="Arial"/>
      </w:rPr>
      <w:fldChar w:fldCharType="end"/>
    </w:r>
  </w:p>
  <w:p w14:paraId="20563D37" w14:textId="77777777" w:rsidR="000646A6" w:rsidRDefault="00064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FE76" w14:textId="77777777" w:rsidR="00185ABF" w:rsidRDefault="00185ABF" w:rsidP="004F5006">
      <w:pPr>
        <w:spacing w:after="0"/>
      </w:pPr>
      <w:r>
        <w:separator/>
      </w:r>
    </w:p>
  </w:footnote>
  <w:footnote w:type="continuationSeparator" w:id="0">
    <w:p w14:paraId="5FFBDD0A" w14:textId="77777777" w:rsidR="00185ABF" w:rsidRDefault="00185ABF" w:rsidP="004F5006">
      <w:pPr>
        <w:spacing w:after="0"/>
      </w:pPr>
      <w:r>
        <w:continuationSeparator/>
      </w:r>
    </w:p>
  </w:footnote>
  <w:footnote w:type="continuationNotice" w:id="1">
    <w:p w14:paraId="430A46E7" w14:textId="77777777" w:rsidR="00185ABF" w:rsidRDefault="00185A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2AC8" w14:textId="73582E02" w:rsidR="000646A6" w:rsidRDefault="000646A6" w:rsidP="00BA0D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7325" w14:textId="18EA09AD" w:rsidR="009D00F3" w:rsidRDefault="009D00F3" w:rsidP="00A634B2">
    <w:pPr>
      <w:pStyle w:val="En-tte"/>
      <w:spacing w:before="0" w:after="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4CE"/>
    <w:multiLevelType w:val="hybridMultilevel"/>
    <w:tmpl w:val="DC040748"/>
    <w:lvl w:ilvl="0" w:tplc="C0701C4C">
      <w:start w:val="2"/>
      <w:numFmt w:val="lowerLetter"/>
      <w:lvlText w:val="%1."/>
      <w:lvlJc w:val="left"/>
      <w:pPr>
        <w:ind w:left="360" w:hanging="360"/>
      </w:pPr>
      <w:rPr>
        <w:rFonts w:hint="default"/>
        <w:b/>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E957734"/>
    <w:multiLevelType w:val="hybridMultilevel"/>
    <w:tmpl w:val="A37419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CD610DE"/>
    <w:multiLevelType w:val="multilevel"/>
    <w:tmpl w:val="916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6A"/>
    <w:rsid w:val="00000656"/>
    <w:rsid w:val="00002C64"/>
    <w:rsid w:val="0000674E"/>
    <w:rsid w:val="00011056"/>
    <w:rsid w:val="000167CF"/>
    <w:rsid w:val="00017802"/>
    <w:rsid w:val="00021BD0"/>
    <w:rsid w:val="00025CAB"/>
    <w:rsid w:val="00026E18"/>
    <w:rsid w:val="00030B23"/>
    <w:rsid w:val="0003454D"/>
    <w:rsid w:val="00035BAF"/>
    <w:rsid w:val="000369CD"/>
    <w:rsid w:val="00042BC7"/>
    <w:rsid w:val="00043682"/>
    <w:rsid w:val="00044EB4"/>
    <w:rsid w:val="00046231"/>
    <w:rsid w:val="00060893"/>
    <w:rsid w:val="000646A6"/>
    <w:rsid w:val="00070485"/>
    <w:rsid w:val="00080764"/>
    <w:rsid w:val="000822EC"/>
    <w:rsid w:val="00082DB6"/>
    <w:rsid w:val="0008396B"/>
    <w:rsid w:val="00085EF4"/>
    <w:rsid w:val="000866B3"/>
    <w:rsid w:val="000A089B"/>
    <w:rsid w:val="000A10C7"/>
    <w:rsid w:val="000A2A59"/>
    <w:rsid w:val="000A33C0"/>
    <w:rsid w:val="000A39C5"/>
    <w:rsid w:val="000A4287"/>
    <w:rsid w:val="000A75D9"/>
    <w:rsid w:val="000B5B07"/>
    <w:rsid w:val="000C09E5"/>
    <w:rsid w:val="000C2EB2"/>
    <w:rsid w:val="000C6E02"/>
    <w:rsid w:val="000C7AF5"/>
    <w:rsid w:val="000D2A04"/>
    <w:rsid w:val="000D2A70"/>
    <w:rsid w:val="000D4ED0"/>
    <w:rsid w:val="000D53FC"/>
    <w:rsid w:val="000D5FD7"/>
    <w:rsid w:val="000E4AC9"/>
    <w:rsid w:val="000F6890"/>
    <w:rsid w:val="000F690B"/>
    <w:rsid w:val="00103CEA"/>
    <w:rsid w:val="0010697E"/>
    <w:rsid w:val="00107242"/>
    <w:rsid w:val="0011445D"/>
    <w:rsid w:val="00114E59"/>
    <w:rsid w:val="0011734D"/>
    <w:rsid w:val="00117642"/>
    <w:rsid w:val="00120C2F"/>
    <w:rsid w:val="00121DB1"/>
    <w:rsid w:val="00127DDD"/>
    <w:rsid w:val="001445AF"/>
    <w:rsid w:val="001474FE"/>
    <w:rsid w:val="001476F7"/>
    <w:rsid w:val="00154EF0"/>
    <w:rsid w:val="001554A6"/>
    <w:rsid w:val="00155580"/>
    <w:rsid w:val="00157AAF"/>
    <w:rsid w:val="00157D18"/>
    <w:rsid w:val="00162164"/>
    <w:rsid w:val="00163746"/>
    <w:rsid w:val="00163EFD"/>
    <w:rsid w:val="0016615E"/>
    <w:rsid w:val="00166516"/>
    <w:rsid w:val="001706DB"/>
    <w:rsid w:val="0017122C"/>
    <w:rsid w:val="0017229C"/>
    <w:rsid w:val="001723C1"/>
    <w:rsid w:val="0017382A"/>
    <w:rsid w:val="00173B44"/>
    <w:rsid w:val="0018141E"/>
    <w:rsid w:val="00181FA9"/>
    <w:rsid w:val="00185ABF"/>
    <w:rsid w:val="00191454"/>
    <w:rsid w:val="001947E3"/>
    <w:rsid w:val="00194E96"/>
    <w:rsid w:val="0019622B"/>
    <w:rsid w:val="001A26A1"/>
    <w:rsid w:val="001A29F1"/>
    <w:rsid w:val="001A3D82"/>
    <w:rsid w:val="001A55FA"/>
    <w:rsid w:val="001A7AEB"/>
    <w:rsid w:val="001B7B5F"/>
    <w:rsid w:val="001B7B65"/>
    <w:rsid w:val="001C108E"/>
    <w:rsid w:val="001C1A3B"/>
    <w:rsid w:val="001C30B1"/>
    <w:rsid w:val="001C5A7D"/>
    <w:rsid w:val="001D2DFA"/>
    <w:rsid w:val="001D5A89"/>
    <w:rsid w:val="001E2DF7"/>
    <w:rsid w:val="001E51B8"/>
    <w:rsid w:val="001E53A7"/>
    <w:rsid w:val="001F1FE1"/>
    <w:rsid w:val="001F34E2"/>
    <w:rsid w:val="001F4A68"/>
    <w:rsid w:val="001F64E6"/>
    <w:rsid w:val="001F6B29"/>
    <w:rsid w:val="00206243"/>
    <w:rsid w:val="00207CD2"/>
    <w:rsid w:val="002106A5"/>
    <w:rsid w:val="002110CC"/>
    <w:rsid w:val="0021194E"/>
    <w:rsid w:val="00211B82"/>
    <w:rsid w:val="00213446"/>
    <w:rsid w:val="00215DE0"/>
    <w:rsid w:val="0021774F"/>
    <w:rsid w:val="00220F6F"/>
    <w:rsid w:val="002217C9"/>
    <w:rsid w:val="0022610A"/>
    <w:rsid w:val="00240E41"/>
    <w:rsid w:val="002446FA"/>
    <w:rsid w:val="002542BC"/>
    <w:rsid w:val="00256761"/>
    <w:rsid w:val="00260C76"/>
    <w:rsid w:val="00272683"/>
    <w:rsid w:val="0027295F"/>
    <w:rsid w:val="0028101C"/>
    <w:rsid w:val="002817C8"/>
    <w:rsid w:val="00281A3A"/>
    <w:rsid w:val="00281CB4"/>
    <w:rsid w:val="0028270C"/>
    <w:rsid w:val="00286465"/>
    <w:rsid w:val="00287BC9"/>
    <w:rsid w:val="00291293"/>
    <w:rsid w:val="002917D9"/>
    <w:rsid w:val="00294CC1"/>
    <w:rsid w:val="002958A7"/>
    <w:rsid w:val="00296666"/>
    <w:rsid w:val="00297978"/>
    <w:rsid w:val="002A3DA8"/>
    <w:rsid w:val="002A780B"/>
    <w:rsid w:val="002B0AB2"/>
    <w:rsid w:val="002B0BFB"/>
    <w:rsid w:val="002C5942"/>
    <w:rsid w:val="002D19A6"/>
    <w:rsid w:val="002D7C49"/>
    <w:rsid w:val="002E1727"/>
    <w:rsid w:val="002E1D24"/>
    <w:rsid w:val="002E584E"/>
    <w:rsid w:val="002E7731"/>
    <w:rsid w:val="002F2766"/>
    <w:rsid w:val="002F3439"/>
    <w:rsid w:val="002F4117"/>
    <w:rsid w:val="002F5BCA"/>
    <w:rsid w:val="002F760E"/>
    <w:rsid w:val="00300069"/>
    <w:rsid w:val="0030082D"/>
    <w:rsid w:val="003028CE"/>
    <w:rsid w:val="0030301C"/>
    <w:rsid w:val="00304BEF"/>
    <w:rsid w:val="0030533B"/>
    <w:rsid w:val="0031195C"/>
    <w:rsid w:val="00312D7F"/>
    <w:rsid w:val="00313126"/>
    <w:rsid w:val="00314663"/>
    <w:rsid w:val="00315C1B"/>
    <w:rsid w:val="00327D51"/>
    <w:rsid w:val="00335B83"/>
    <w:rsid w:val="0034455F"/>
    <w:rsid w:val="003458CE"/>
    <w:rsid w:val="00354F12"/>
    <w:rsid w:val="0035744F"/>
    <w:rsid w:val="00363D36"/>
    <w:rsid w:val="00367210"/>
    <w:rsid w:val="003707E8"/>
    <w:rsid w:val="00380948"/>
    <w:rsid w:val="00380ECB"/>
    <w:rsid w:val="0039396F"/>
    <w:rsid w:val="00393A3F"/>
    <w:rsid w:val="00396179"/>
    <w:rsid w:val="003975B7"/>
    <w:rsid w:val="003A0ABE"/>
    <w:rsid w:val="003A30A7"/>
    <w:rsid w:val="003A488D"/>
    <w:rsid w:val="003A5520"/>
    <w:rsid w:val="003A774F"/>
    <w:rsid w:val="003B2CDD"/>
    <w:rsid w:val="003B62BA"/>
    <w:rsid w:val="003C02FF"/>
    <w:rsid w:val="003C19E8"/>
    <w:rsid w:val="003C393F"/>
    <w:rsid w:val="003D1C44"/>
    <w:rsid w:val="003D1E2C"/>
    <w:rsid w:val="003D2756"/>
    <w:rsid w:val="003D3CC1"/>
    <w:rsid w:val="003E19CF"/>
    <w:rsid w:val="003E1C00"/>
    <w:rsid w:val="003E32C6"/>
    <w:rsid w:val="003E3CC0"/>
    <w:rsid w:val="003E44CA"/>
    <w:rsid w:val="003E7E05"/>
    <w:rsid w:val="003F27FC"/>
    <w:rsid w:val="003F2A15"/>
    <w:rsid w:val="003F6B28"/>
    <w:rsid w:val="003F6E6F"/>
    <w:rsid w:val="004017D9"/>
    <w:rsid w:val="004031AE"/>
    <w:rsid w:val="004113F0"/>
    <w:rsid w:val="004246DB"/>
    <w:rsid w:val="004250D2"/>
    <w:rsid w:val="004252F7"/>
    <w:rsid w:val="00430E88"/>
    <w:rsid w:val="00432CC5"/>
    <w:rsid w:val="00436842"/>
    <w:rsid w:val="00436894"/>
    <w:rsid w:val="0044020C"/>
    <w:rsid w:val="004427CE"/>
    <w:rsid w:val="00443842"/>
    <w:rsid w:val="00443C74"/>
    <w:rsid w:val="00443D52"/>
    <w:rsid w:val="00455484"/>
    <w:rsid w:val="00456E07"/>
    <w:rsid w:val="00463FE7"/>
    <w:rsid w:val="00464D7D"/>
    <w:rsid w:val="004671E7"/>
    <w:rsid w:val="0046723A"/>
    <w:rsid w:val="00467B97"/>
    <w:rsid w:val="00470E94"/>
    <w:rsid w:val="004727C0"/>
    <w:rsid w:val="00476125"/>
    <w:rsid w:val="00477439"/>
    <w:rsid w:val="0049044F"/>
    <w:rsid w:val="00491D3E"/>
    <w:rsid w:val="00492EF9"/>
    <w:rsid w:val="00494837"/>
    <w:rsid w:val="00495F71"/>
    <w:rsid w:val="00497A9D"/>
    <w:rsid w:val="004A39D8"/>
    <w:rsid w:val="004B0501"/>
    <w:rsid w:val="004B25F2"/>
    <w:rsid w:val="004B3A9A"/>
    <w:rsid w:val="004B3FB2"/>
    <w:rsid w:val="004C11A5"/>
    <w:rsid w:val="004C354C"/>
    <w:rsid w:val="004C4299"/>
    <w:rsid w:val="004C45F5"/>
    <w:rsid w:val="004D2CF7"/>
    <w:rsid w:val="004D6DD8"/>
    <w:rsid w:val="004E785D"/>
    <w:rsid w:val="004F11E5"/>
    <w:rsid w:val="004F2D4E"/>
    <w:rsid w:val="004F5006"/>
    <w:rsid w:val="005025DD"/>
    <w:rsid w:val="00506449"/>
    <w:rsid w:val="00507CD0"/>
    <w:rsid w:val="005107D9"/>
    <w:rsid w:val="00521465"/>
    <w:rsid w:val="00522C85"/>
    <w:rsid w:val="00524D6D"/>
    <w:rsid w:val="00525977"/>
    <w:rsid w:val="0053015F"/>
    <w:rsid w:val="00535771"/>
    <w:rsid w:val="00547662"/>
    <w:rsid w:val="005566D4"/>
    <w:rsid w:val="00561FB7"/>
    <w:rsid w:val="00572648"/>
    <w:rsid w:val="00573FE8"/>
    <w:rsid w:val="005747D7"/>
    <w:rsid w:val="00582B98"/>
    <w:rsid w:val="0058611B"/>
    <w:rsid w:val="00596540"/>
    <w:rsid w:val="005970CE"/>
    <w:rsid w:val="005977EC"/>
    <w:rsid w:val="00597969"/>
    <w:rsid w:val="005A071D"/>
    <w:rsid w:val="005A193E"/>
    <w:rsid w:val="005A2C4B"/>
    <w:rsid w:val="005A46AA"/>
    <w:rsid w:val="005A5B12"/>
    <w:rsid w:val="005B0559"/>
    <w:rsid w:val="005B127C"/>
    <w:rsid w:val="005B692B"/>
    <w:rsid w:val="005B7699"/>
    <w:rsid w:val="005C406A"/>
    <w:rsid w:val="005C694D"/>
    <w:rsid w:val="005C771E"/>
    <w:rsid w:val="005D391F"/>
    <w:rsid w:val="005D788F"/>
    <w:rsid w:val="005E2277"/>
    <w:rsid w:val="005E41BE"/>
    <w:rsid w:val="005E61E5"/>
    <w:rsid w:val="005E72D8"/>
    <w:rsid w:val="005F2D23"/>
    <w:rsid w:val="005F39C5"/>
    <w:rsid w:val="005F42CB"/>
    <w:rsid w:val="005F736A"/>
    <w:rsid w:val="00600A02"/>
    <w:rsid w:val="006015C6"/>
    <w:rsid w:val="00602DAE"/>
    <w:rsid w:val="00602E2E"/>
    <w:rsid w:val="006079EC"/>
    <w:rsid w:val="006128A9"/>
    <w:rsid w:val="00614C5E"/>
    <w:rsid w:val="00620C11"/>
    <w:rsid w:val="00621EB1"/>
    <w:rsid w:val="006220B2"/>
    <w:rsid w:val="00626367"/>
    <w:rsid w:val="00627234"/>
    <w:rsid w:val="0063439E"/>
    <w:rsid w:val="00634BC0"/>
    <w:rsid w:val="00636451"/>
    <w:rsid w:val="00641656"/>
    <w:rsid w:val="00642EF8"/>
    <w:rsid w:val="00651410"/>
    <w:rsid w:val="00657425"/>
    <w:rsid w:val="00661A0C"/>
    <w:rsid w:val="00661F23"/>
    <w:rsid w:val="006678EE"/>
    <w:rsid w:val="006715AB"/>
    <w:rsid w:val="00672F47"/>
    <w:rsid w:val="006737D6"/>
    <w:rsid w:val="0067515C"/>
    <w:rsid w:val="0067579A"/>
    <w:rsid w:val="00675FFE"/>
    <w:rsid w:val="00677F02"/>
    <w:rsid w:val="00684FB0"/>
    <w:rsid w:val="00696CDB"/>
    <w:rsid w:val="006A2A23"/>
    <w:rsid w:val="006A4B80"/>
    <w:rsid w:val="006B1466"/>
    <w:rsid w:val="006B46AE"/>
    <w:rsid w:val="006C3003"/>
    <w:rsid w:val="006C6C14"/>
    <w:rsid w:val="006D3E73"/>
    <w:rsid w:val="006D7E22"/>
    <w:rsid w:val="006E0A47"/>
    <w:rsid w:val="006E3751"/>
    <w:rsid w:val="006E3A02"/>
    <w:rsid w:val="006E51A4"/>
    <w:rsid w:val="006F369D"/>
    <w:rsid w:val="006F3A71"/>
    <w:rsid w:val="006F4743"/>
    <w:rsid w:val="006F5EB6"/>
    <w:rsid w:val="006F7A3C"/>
    <w:rsid w:val="00703385"/>
    <w:rsid w:val="0070371F"/>
    <w:rsid w:val="007062FF"/>
    <w:rsid w:val="00710488"/>
    <w:rsid w:val="007119EE"/>
    <w:rsid w:val="00713F03"/>
    <w:rsid w:val="00720D39"/>
    <w:rsid w:val="00720FCD"/>
    <w:rsid w:val="00722F37"/>
    <w:rsid w:val="00725F7B"/>
    <w:rsid w:val="00737E06"/>
    <w:rsid w:val="00743C59"/>
    <w:rsid w:val="00756D5C"/>
    <w:rsid w:val="00757EB3"/>
    <w:rsid w:val="007608E6"/>
    <w:rsid w:val="007652C5"/>
    <w:rsid w:val="00765AB2"/>
    <w:rsid w:val="00767501"/>
    <w:rsid w:val="007723B6"/>
    <w:rsid w:val="00784A34"/>
    <w:rsid w:val="0079544B"/>
    <w:rsid w:val="007A1DC6"/>
    <w:rsid w:val="007A2B73"/>
    <w:rsid w:val="007A3859"/>
    <w:rsid w:val="007A43F5"/>
    <w:rsid w:val="007A522A"/>
    <w:rsid w:val="007B1832"/>
    <w:rsid w:val="007B6D60"/>
    <w:rsid w:val="007C0380"/>
    <w:rsid w:val="007C3BC9"/>
    <w:rsid w:val="007C603B"/>
    <w:rsid w:val="007D1749"/>
    <w:rsid w:val="007D245F"/>
    <w:rsid w:val="007D7965"/>
    <w:rsid w:val="007E0093"/>
    <w:rsid w:val="007E1171"/>
    <w:rsid w:val="007E182C"/>
    <w:rsid w:val="007E300C"/>
    <w:rsid w:val="007E7AB2"/>
    <w:rsid w:val="007F21F2"/>
    <w:rsid w:val="00802726"/>
    <w:rsid w:val="008053C6"/>
    <w:rsid w:val="00806DE6"/>
    <w:rsid w:val="00814A70"/>
    <w:rsid w:val="00823D25"/>
    <w:rsid w:val="00831D3A"/>
    <w:rsid w:val="00832B6A"/>
    <w:rsid w:val="00833199"/>
    <w:rsid w:val="008337DC"/>
    <w:rsid w:val="00835220"/>
    <w:rsid w:val="00841777"/>
    <w:rsid w:val="008443B6"/>
    <w:rsid w:val="00853A7A"/>
    <w:rsid w:val="00855D30"/>
    <w:rsid w:val="00856F4B"/>
    <w:rsid w:val="00857759"/>
    <w:rsid w:val="00862543"/>
    <w:rsid w:val="00865857"/>
    <w:rsid w:val="00865D95"/>
    <w:rsid w:val="00870118"/>
    <w:rsid w:val="00875467"/>
    <w:rsid w:val="00877962"/>
    <w:rsid w:val="00880204"/>
    <w:rsid w:val="008931E1"/>
    <w:rsid w:val="00897A9F"/>
    <w:rsid w:val="008A1A7A"/>
    <w:rsid w:val="008A1C78"/>
    <w:rsid w:val="008A6C05"/>
    <w:rsid w:val="008B0EBC"/>
    <w:rsid w:val="008B37D6"/>
    <w:rsid w:val="008B5E42"/>
    <w:rsid w:val="008C17BD"/>
    <w:rsid w:val="008C217D"/>
    <w:rsid w:val="008D61A5"/>
    <w:rsid w:val="008E1584"/>
    <w:rsid w:val="00906623"/>
    <w:rsid w:val="00907934"/>
    <w:rsid w:val="00913A00"/>
    <w:rsid w:val="00924712"/>
    <w:rsid w:val="00926499"/>
    <w:rsid w:val="0093613A"/>
    <w:rsid w:val="00937FCB"/>
    <w:rsid w:val="00940F3F"/>
    <w:rsid w:val="009432AF"/>
    <w:rsid w:val="00950058"/>
    <w:rsid w:val="00951A7A"/>
    <w:rsid w:val="009613B1"/>
    <w:rsid w:val="00961EC4"/>
    <w:rsid w:val="0096317D"/>
    <w:rsid w:val="00963640"/>
    <w:rsid w:val="00963A29"/>
    <w:rsid w:val="00967656"/>
    <w:rsid w:val="00967680"/>
    <w:rsid w:val="00967FA4"/>
    <w:rsid w:val="00970640"/>
    <w:rsid w:val="00972323"/>
    <w:rsid w:val="00975B74"/>
    <w:rsid w:val="009768C3"/>
    <w:rsid w:val="00977AFD"/>
    <w:rsid w:val="00982CF4"/>
    <w:rsid w:val="009837AD"/>
    <w:rsid w:val="00983B54"/>
    <w:rsid w:val="0098713F"/>
    <w:rsid w:val="0099045C"/>
    <w:rsid w:val="00992E92"/>
    <w:rsid w:val="009970B8"/>
    <w:rsid w:val="009A057A"/>
    <w:rsid w:val="009A0E11"/>
    <w:rsid w:val="009A3D82"/>
    <w:rsid w:val="009A4632"/>
    <w:rsid w:val="009A698F"/>
    <w:rsid w:val="009B1770"/>
    <w:rsid w:val="009B3737"/>
    <w:rsid w:val="009C1B59"/>
    <w:rsid w:val="009C2B06"/>
    <w:rsid w:val="009C4618"/>
    <w:rsid w:val="009C5574"/>
    <w:rsid w:val="009D00F3"/>
    <w:rsid w:val="009D1D32"/>
    <w:rsid w:val="009E155A"/>
    <w:rsid w:val="009E1AB0"/>
    <w:rsid w:val="009E2C8A"/>
    <w:rsid w:val="00A0274B"/>
    <w:rsid w:val="00A04417"/>
    <w:rsid w:val="00A04EEE"/>
    <w:rsid w:val="00A07626"/>
    <w:rsid w:val="00A07E34"/>
    <w:rsid w:val="00A13C17"/>
    <w:rsid w:val="00A16BD4"/>
    <w:rsid w:val="00A20DE1"/>
    <w:rsid w:val="00A235A1"/>
    <w:rsid w:val="00A26A9E"/>
    <w:rsid w:val="00A27004"/>
    <w:rsid w:val="00A322AE"/>
    <w:rsid w:val="00A4255E"/>
    <w:rsid w:val="00A43280"/>
    <w:rsid w:val="00A45EF3"/>
    <w:rsid w:val="00A51423"/>
    <w:rsid w:val="00A52C14"/>
    <w:rsid w:val="00A52F21"/>
    <w:rsid w:val="00A52FAC"/>
    <w:rsid w:val="00A53B19"/>
    <w:rsid w:val="00A5711F"/>
    <w:rsid w:val="00A6228D"/>
    <w:rsid w:val="00A634B2"/>
    <w:rsid w:val="00A63FBC"/>
    <w:rsid w:val="00A64179"/>
    <w:rsid w:val="00A65B89"/>
    <w:rsid w:val="00A70207"/>
    <w:rsid w:val="00A71500"/>
    <w:rsid w:val="00A805FE"/>
    <w:rsid w:val="00A82D95"/>
    <w:rsid w:val="00A84D0C"/>
    <w:rsid w:val="00A869F6"/>
    <w:rsid w:val="00A90134"/>
    <w:rsid w:val="00A960B3"/>
    <w:rsid w:val="00AB4A08"/>
    <w:rsid w:val="00AB5FB4"/>
    <w:rsid w:val="00AC414B"/>
    <w:rsid w:val="00AD27DF"/>
    <w:rsid w:val="00AD4FDE"/>
    <w:rsid w:val="00AE2B2A"/>
    <w:rsid w:val="00AE3195"/>
    <w:rsid w:val="00AE5143"/>
    <w:rsid w:val="00AE69BF"/>
    <w:rsid w:val="00AE6E89"/>
    <w:rsid w:val="00AF037C"/>
    <w:rsid w:val="00AF1CD0"/>
    <w:rsid w:val="00AF684F"/>
    <w:rsid w:val="00B0018D"/>
    <w:rsid w:val="00B0296A"/>
    <w:rsid w:val="00B07114"/>
    <w:rsid w:val="00B11499"/>
    <w:rsid w:val="00B118E5"/>
    <w:rsid w:val="00B1325E"/>
    <w:rsid w:val="00B22FFA"/>
    <w:rsid w:val="00B25A69"/>
    <w:rsid w:val="00B27C59"/>
    <w:rsid w:val="00B34C9E"/>
    <w:rsid w:val="00B35705"/>
    <w:rsid w:val="00B36737"/>
    <w:rsid w:val="00B37899"/>
    <w:rsid w:val="00B402C2"/>
    <w:rsid w:val="00B41752"/>
    <w:rsid w:val="00B425F9"/>
    <w:rsid w:val="00B42F47"/>
    <w:rsid w:val="00B44A2D"/>
    <w:rsid w:val="00B47859"/>
    <w:rsid w:val="00B5404C"/>
    <w:rsid w:val="00B55EFD"/>
    <w:rsid w:val="00B56228"/>
    <w:rsid w:val="00B6246C"/>
    <w:rsid w:val="00B639C4"/>
    <w:rsid w:val="00B648D5"/>
    <w:rsid w:val="00B649A1"/>
    <w:rsid w:val="00B75A2A"/>
    <w:rsid w:val="00B76513"/>
    <w:rsid w:val="00B84C6E"/>
    <w:rsid w:val="00B852F2"/>
    <w:rsid w:val="00B856A7"/>
    <w:rsid w:val="00B90522"/>
    <w:rsid w:val="00B91C9A"/>
    <w:rsid w:val="00B9475D"/>
    <w:rsid w:val="00B97147"/>
    <w:rsid w:val="00BA0D38"/>
    <w:rsid w:val="00BB020E"/>
    <w:rsid w:val="00BB02FA"/>
    <w:rsid w:val="00BB2CDD"/>
    <w:rsid w:val="00BB3B8D"/>
    <w:rsid w:val="00BB4578"/>
    <w:rsid w:val="00BC146E"/>
    <w:rsid w:val="00BD34E5"/>
    <w:rsid w:val="00BD4B00"/>
    <w:rsid w:val="00BE7CED"/>
    <w:rsid w:val="00BF20BE"/>
    <w:rsid w:val="00BF3EB3"/>
    <w:rsid w:val="00BF43E5"/>
    <w:rsid w:val="00C05227"/>
    <w:rsid w:val="00C07E99"/>
    <w:rsid w:val="00C13518"/>
    <w:rsid w:val="00C15EB2"/>
    <w:rsid w:val="00C235D3"/>
    <w:rsid w:val="00C23BAE"/>
    <w:rsid w:val="00C24338"/>
    <w:rsid w:val="00C3093F"/>
    <w:rsid w:val="00C331D0"/>
    <w:rsid w:val="00C37A38"/>
    <w:rsid w:val="00C419A8"/>
    <w:rsid w:val="00C41CF4"/>
    <w:rsid w:val="00C51455"/>
    <w:rsid w:val="00C51B6A"/>
    <w:rsid w:val="00C5554C"/>
    <w:rsid w:val="00C561F3"/>
    <w:rsid w:val="00C57D2E"/>
    <w:rsid w:val="00C616FD"/>
    <w:rsid w:val="00C659D8"/>
    <w:rsid w:val="00C708E7"/>
    <w:rsid w:val="00C73C48"/>
    <w:rsid w:val="00C747F9"/>
    <w:rsid w:val="00C77A4F"/>
    <w:rsid w:val="00C77CFF"/>
    <w:rsid w:val="00C802FA"/>
    <w:rsid w:val="00C8113D"/>
    <w:rsid w:val="00C816BC"/>
    <w:rsid w:val="00C82C8F"/>
    <w:rsid w:val="00C8411A"/>
    <w:rsid w:val="00C86D81"/>
    <w:rsid w:val="00C9443E"/>
    <w:rsid w:val="00C978D8"/>
    <w:rsid w:val="00CA05B9"/>
    <w:rsid w:val="00CA78F2"/>
    <w:rsid w:val="00CB09C5"/>
    <w:rsid w:val="00CB2F9A"/>
    <w:rsid w:val="00CB4CA6"/>
    <w:rsid w:val="00CB612E"/>
    <w:rsid w:val="00CB7AF7"/>
    <w:rsid w:val="00CC1CBA"/>
    <w:rsid w:val="00CC48AB"/>
    <w:rsid w:val="00CC6D09"/>
    <w:rsid w:val="00CD1C13"/>
    <w:rsid w:val="00CD41BD"/>
    <w:rsid w:val="00CD428F"/>
    <w:rsid w:val="00CD52FF"/>
    <w:rsid w:val="00CD72BA"/>
    <w:rsid w:val="00CE39A9"/>
    <w:rsid w:val="00CF217E"/>
    <w:rsid w:val="00CF5AC4"/>
    <w:rsid w:val="00CF6757"/>
    <w:rsid w:val="00CF67C5"/>
    <w:rsid w:val="00CF6B2A"/>
    <w:rsid w:val="00D017FD"/>
    <w:rsid w:val="00D07666"/>
    <w:rsid w:val="00D12BF5"/>
    <w:rsid w:val="00D1312C"/>
    <w:rsid w:val="00D13933"/>
    <w:rsid w:val="00D1402D"/>
    <w:rsid w:val="00D14257"/>
    <w:rsid w:val="00D16557"/>
    <w:rsid w:val="00D17725"/>
    <w:rsid w:val="00D21716"/>
    <w:rsid w:val="00D304A6"/>
    <w:rsid w:val="00D35710"/>
    <w:rsid w:val="00D373CD"/>
    <w:rsid w:val="00D41778"/>
    <w:rsid w:val="00D41D4F"/>
    <w:rsid w:val="00D42D88"/>
    <w:rsid w:val="00D470A2"/>
    <w:rsid w:val="00D50324"/>
    <w:rsid w:val="00D550AD"/>
    <w:rsid w:val="00D639F6"/>
    <w:rsid w:val="00D70388"/>
    <w:rsid w:val="00D706AB"/>
    <w:rsid w:val="00D75933"/>
    <w:rsid w:val="00D8359A"/>
    <w:rsid w:val="00D84135"/>
    <w:rsid w:val="00D860E2"/>
    <w:rsid w:val="00D92842"/>
    <w:rsid w:val="00D94209"/>
    <w:rsid w:val="00D970D9"/>
    <w:rsid w:val="00DA03AE"/>
    <w:rsid w:val="00DA31A7"/>
    <w:rsid w:val="00DB4326"/>
    <w:rsid w:val="00DB7CD2"/>
    <w:rsid w:val="00DC0BB2"/>
    <w:rsid w:val="00DC0EA3"/>
    <w:rsid w:val="00DC2C64"/>
    <w:rsid w:val="00DC6577"/>
    <w:rsid w:val="00DD0B18"/>
    <w:rsid w:val="00DD374E"/>
    <w:rsid w:val="00DE1B59"/>
    <w:rsid w:val="00DF2D00"/>
    <w:rsid w:val="00DF74EC"/>
    <w:rsid w:val="00E07547"/>
    <w:rsid w:val="00E121C7"/>
    <w:rsid w:val="00E170FA"/>
    <w:rsid w:val="00E274D0"/>
    <w:rsid w:val="00E309F6"/>
    <w:rsid w:val="00E3272F"/>
    <w:rsid w:val="00E341FC"/>
    <w:rsid w:val="00E43205"/>
    <w:rsid w:val="00E43535"/>
    <w:rsid w:val="00E44797"/>
    <w:rsid w:val="00E44A13"/>
    <w:rsid w:val="00E467D3"/>
    <w:rsid w:val="00E51BCC"/>
    <w:rsid w:val="00E51DA2"/>
    <w:rsid w:val="00E524AD"/>
    <w:rsid w:val="00E55AA4"/>
    <w:rsid w:val="00E575DD"/>
    <w:rsid w:val="00E61104"/>
    <w:rsid w:val="00E64D68"/>
    <w:rsid w:val="00E70516"/>
    <w:rsid w:val="00E82C06"/>
    <w:rsid w:val="00E97702"/>
    <w:rsid w:val="00EA1B76"/>
    <w:rsid w:val="00EA1D3C"/>
    <w:rsid w:val="00EA3F82"/>
    <w:rsid w:val="00EA659C"/>
    <w:rsid w:val="00EB1DBF"/>
    <w:rsid w:val="00EB3067"/>
    <w:rsid w:val="00EB439A"/>
    <w:rsid w:val="00EB43B8"/>
    <w:rsid w:val="00EB4C85"/>
    <w:rsid w:val="00EB509F"/>
    <w:rsid w:val="00EB6BE7"/>
    <w:rsid w:val="00EC1808"/>
    <w:rsid w:val="00EC2E92"/>
    <w:rsid w:val="00EC615F"/>
    <w:rsid w:val="00ED09C2"/>
    <w:rsid w:val="00ED34B4"/>
    <w:rsid w:val="00ED4952"/>
    <w:rsid w:val="00ED6337"/>
    <w:rsid w:val="00ED7799"/>
    <w:rsid w:val="00ED7A15"/>
    <w:rsid w:val="00EE0C23"/>
    <w:rsid w:val="00EE1D70"/>
    <w:rsid w:val="00EE28F9"/>
    <w:rsid w:val="00EE2D0D"/>
    <w:rsid w:val="00EE3103"/>
    <w:rsid w:val="00EE3F8D"/>
    <w:rsid w:val="00EE6556"/>
    <w:rsid w:val="00EF00CE"/>
    <w:rsid w:val="00EF315C"/>
    <w:rsid w:val="00EF35EA"/>
    <w:rsid w:val="00EF4886"/>
    <w:rsid w:val="00F009B7"/>
    <w:rsid w:val="00F00C8F"/>
    <w:rsid w:val="00F114B3"/>
    <w:rsid w:val="00F13703"/>
    <w:rsid w:val="00F13DF5"/>
    <w:rsid w:val="00F173D5"/>
    <w:rsid w:val="00F209BF"/>
    <w:rsid w:val="00F23340"/>
    <w:rsid w:val="00F267E5"/>
    <w:rsid w:val="00F27C08"/>
    <w:rsid w:val="00F3106A"/>
    <w:rsid w:val="00F40B75"/>
    <w:rsid w:val="00F41CCA"/>
    <w:rsid w:val="00F47358"/>
    <w:rsid w:val="00F5421B"/>
    <w:rsid w:val="00F57149"/>
    <w:rsid w:val="00F576C9"/>
    <w:rsid w:val="00F63BE0"/>
    <w:rsid w:val="00F644B4"/>
    <w:rsid w:val="00F64666"/>
    <w:rsid w:val="00F67E0D"/>
    <w:rsid w:val="00F738D2"/>
    <w:rsid w:val="00F75BA0"/>
    <w:rsid w:val="00F75C40"/>
    <w:rsid w:val="00F83082"/>
    <w:rsid w:val="00F94C88"/>
    <w:rsid w:val="00F957B1"/>
    <w:rsid w:val="00FA0545"/>
    <w:rsid w:val="00FA4ABC"/>
    <w:rsid w:val="00FB01C2"/>
    <w:rsid w:val="00FB709F"/>
    <w:rsid w:val="00FC0F3E"/>
    <w:rsid w:val="00FC386A"/>
    <w:rsid w:val="00FC6E41"/>
    <w:rsid w:val="00FD503B"/>
    <w:rsid w:val="00FD6383"/>
    <w:rsid w:val="00FE09CB"/>
    <w:rsid w:val="00FE417A"/>
    <w:rsid w:val="00FF05A4"/>
    <w:rsid w:val="00FF5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D58CA"/>
  <w15:docId w15:val="{C0F5249B-A59A-E445-AE21-56F1B543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D68"/>
    <w:pPr>
      <w:spacing w:before="120" w:after="120" w:line="240" w:lineRule="auto"/>
      <w:jc w:val="both"/>
    </w:pPr>
    <w:rPr>
      <w:rFonts w:ascii="Times New Roman" w:hAnsi="Times New Roman"/>
    </w:rPr>
  </w:style>
  <w:style w:type="paragraph" w:styleId="Titre1">
    <w:name w:val="heading 1"/>
    <w:basedOn w:val="Normal"/>
    <w:next w:val="Normal"/>
    <w:link w:val="Titre1Car"/>
    <w:uiPriority w:val="9"/>
    <w:qFormat/>
    <w:rsid w:val="00AF037C"/>
    <w:pPr>
      <w:spacing w:before="360" w:after="0"/>
      <w:jc w:val="center"/>
      <w:outlineLvl w:val="0"/>
    </w:pPr>
    <w:rPr>
      <w:rFonts w:ascii="Arial" w:hAnsi="Arial" w:cs="Arial"/>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60C76"/>
    <w:rPr>
      <w:sz w:val="16"/>
      <w:szCs w:val="16"/>
    </w:rPr>
  </w:style>
  <w:style w:type="paragraph" w:styleId="Commentaire">
    <w:name w:val="annotation text"/>
    <w:basedOn w:val="Normal"/>
    <w:link w:val="CommentaireCar"/>
    <w:uiPriority w:val="99"/>
    <w:semiHidden/>
    <w:unhideWhenUsed/>
    <w:rsid w:val="00260C76"/>
    <w:rPr>
      <w:sz w:val="20"/>
      <w:szCs w:val="20"/>
    </w:rPr>
  </w:style>
  <w:style w:type="character" w:customStyle="1" w:styleId="CommentaireCar">
    <w:name w:val="Commentaire Car"/>
    <w:basedOn w:val="Policepardfaut"/>
    <w:link w:val="Commentaire"/>
    <w:uiPriority w:val="99"/>
    <w:semiHidden/>
    <w:rsid w:val="00260C76"/>
    <w:rPr>
      <w:sz w:val="20"/>
      <w:szCs w:val="20"/>
    </w:rPr>
  </w:style>
  <w:style w:type="paragraph" w:styleId="Objetducommentaire">
    <w:name w:val="annotation subject"/>
    <w:basedOn w:val="Commentaire"/>
    <w:next w:val="Commentaire"/>
    <w:link w:val="ObjetducommentaireCar"/>
    <w:uiPriority w:val="99"/>
    <w:semiHidden/>
    <w:unhideWhenUsed/>
    <w:rsid w:val="00260C76"/>
    <w:rPr>
      <w:b/>
      <w:bCs/>
    </w:rPr>
  </w:style>
  <w:style w:type="character" w:customStyle="1" w:styleId="ObjetducommentaireCar">
    <w:name w:val="Objet du commentaire Car"/>
    <w:basedOn w:val="CommentaireCar"/>
    <w:link w:val="Objetducommentaire"/>
    <w:uiPriority w:val="99"/>
    <w:semiHidden/>
    <w:rsid w:val="00260C76"/>
    <w:rPr>
      <w:b/>
      <w:bCs/>
      <w:sz w:val="20"/>
      <w:szCs w:val="20"/>
    </w:rPr>
  </w:style>
  <w:style w:type="paragraph" w:styleId="Textedebulles">
    <w:name w:val="Balloon Text"/>
    <w:basedOn w:val="Normal"/>
    <w:link w:val="TextedebullesCar"/>
    <w:uiPriority w:val="99"/>
    <w:semiHidden/>
    <w:unhideWhenUsed/>
    <w:rsid w:val="00260C7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60C76"/>
    <w:rPr>
      <w:rFonts w:ascii="Tahoma" w:hAnsi="Tahoma" w:cs="Tahoma"/>
      <w:sz w:val="16"/>
      <w:szCs w:val="16"/>
    </w:rPr>
  </w:style>
  <w:style w:type="paragraph" w:styleId="Rvision">
    <w:name w:val="Revision"/>
    <w:hidden/>
    <w:uiPriority w:val="99"/>
    <w:semiHidden/>
    <w:rsid w:val="00D373CD"/>
    <w:pPr>
      <w:spacing w:after="0" w:line="240" w:lineRule="auto"/>
    </w:pPr>
  </w:style>
  <w:style w:type="paragraph" w:styleId="En-tte">
    <w:name w:val="header"/>
    <w:basedOn w:val="Normal"/>
    <w:link w:val="En-tteCar"/>
    <w:uiPriority w:val="99"/>
    <w:unhideWhenUsed/>
    <w:rsid w:val="004F5006"/>
    <w:pPr>
      <w:tabs>
        <w:tab w:val="center" w:pos="4680"/>
        <w:tab w:val="right" w:pos="9360"/>
      </w:tabs>
      <w:spacing w:after="0"/>
    </w:pPr>
  </w:style>
  <w:style w:type="character" w:customStyle="1" w:styleId="En-tteCar">
    <w:name w:val="En-tête Car"/>
    <w:basedOn w:val="Policepardfaut"/>
    <w:link w:val="En-tte"/>
    <w:uiPriority w:val="99"/>
    <w:rsid w:val="004F5006"/>
  </w:style>
  <w:style w:type="paragraph" w:styleId="Pieddepage">
    <w:name w:val="footer"/>
    <w:basedOn w:val="Normal"/>
    <w:link w:val="PieddepageCar"/>
    <w:uiPriority w:val="99"/>
    <w:unhideWhenUsed/>
    <w:rsid w:val="004F5006"/>
    <w:pPr>
      <w:tabs>
        <w:tab w:val="center" w:pos="4680"/>
        <w:tab w:val="right" w:pos="9360"/>
      </w:tabs>
      <w:spacing w:after="0"/>
    </w:pPr>
  </w:style>
  <w:style w:type="character" w:customStyle="1" w:styleId="PieddepageCar">
    <w:name w:val="Pied de page Car"/>
    <w:basedOn w:val="Policepardfaut"/>
    <w:link w:val="Pieddepage"/>
    <w:uiPriority w:val="99"/>
    <w:rsid w:val="004F5006"/>
  </w:style>
  <w:style w:type="table" w:styleId="Grilledutableau">
    <w:name w:val="Table Grid"/>
    <w:basedOn w:val="TableauNormal"/>
    <w:uiPriority w:val="59"/>
    <w:rsid w:val="00AF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56A7"/>
    <w:rPr>
      <w:color w:val="808080"/>
    </w:rPr>
  </w:style>
  <w:style w:type="paragraph" w:customStyle="1" w:styleId="Tabletext">
    <w:name w:val="Table text"/>
    <w:basedOn w:val="Normal"/>
    <w:qFormat/>
    <w:rsid w:val="00C86D81"/>
    <w:pPr>
      <w:spacing w:before="40" w:after="40"/>
      <w:jc w:val="left"/>
    </w:pPr>
    <w:rPr>
      <w:rFonts w:ascii="Arial" w:hAnsi="Arial" w:cs="Arial"/>
      <w:sz w:val="20"/>
      <w:szCs w:val="20"/>
    </w:rPr>
  </w:style>
  <w:style w:type="paragraph" w:customStyle="1" w:styleId="TableTitle">
    <w:name w:val="Table Title"/>
    <w:basedOn w:val="Normal"/>
    <w:qFormat/>
    <w:rsid w:val="00E64D68"/>
    <w:pPr>
      <w:spacing w:before="0" w:after="0"/>
      <w:jc w:val="left"/>
    </w:pPr>
    <w:rPr>
      <w:rFonts w:ascii="Arial" w:hAnsi="Arial" w:cs="Arial"/>
      <w:b/>
      <w:caps/>
      <w:sz w:val="20"/>
      <w:szCs w:val="20"/>
    </w:rPr>
  </w:style>
  <w:style w:type="character" w:styleId="Lienhypertexte">
    <w:name w:val="Hyperlink"/>
    <w:basedOn w:val="Policepardfaut"/>
    <w:uiPriority w:val="99"/>
    <w:unhideWhenUsed/>
    <w:rsid w:val="004427CE"/>
    <w:rPr>
      <w:color w:val="0000FF" w:themeColor="hyperlink"/>
      <w:u w:val="single"/>
    </w:rPr>
  </w:style>
  <w:style w:type="character" w:styleId="lev">
    <w:name w:val="Strong"/>
    <w:basedOn w:val="Policepardfaut"/>
    <w:uiPriority w:val="22"/>
    <w:qFormat/>
    <w:rsid w:val="00EE3103"/>
    <w:rPr>
      <w:b/>
      <w:bCs/>
    </w:rPr>
  </w:style>
  <w:style w:type="character" w:styleId="Lienhypertextesuivivisit">
    <w:name w:val="FollowedHyperlink"/>
    <w:basedOn w:val="Policepardfaut"/>
    <w:uiPriority w:val="99"/>
    <w:semiHidden/>
    <w:unhideWhenUsed/>
    <w:rsid w:val="002446FA"/>
    <w:rPr>
      <w:color w:val="800080" w:themeColor="followedHyperlink"/>
      <w:u w:val="single"/>
    </w:rPr>
  </w:style>
  <w:style w:type="character" w:styleId="Numrodepage">
    <w:name w:val="page number"/>
    <w:basedOn w:val="Policepardfaut"/>
    <w:uiPriority w:val="99"/>
    <w:semiHidden/>
    <w:unhideWhenUsed/>
    <w:rsid w:val="00F64666"/>
  </w:style>
  <w:style w:type="paragraph" w:styleId="NormalWeb">
    <w:name w:val="Normal (Web)"/>
    <w:basedOn w:val="Normal"/>
    <w:uiPriority w:val="99"/>
    <w:semiHidden/>
    <w:unhideWhenUsed/>
    <w:rsid w:val="000F690B"/>
    <w:pPr>
      <w:spacing w:before="100" w:beforeAutospacing="1" w:after="100" w:afterAutospacing="1"/>
      <w:jc w:val="left"/>
    </w:pPr>
    <w:rPr>
      <w:rFonts w:eastAsiaTheme="minorEastAsia" w:cs="Times New Roman"/>
      <w:sz w:val="24"/>
      <w:szCs w:val="24"/>
      <w:lang w:val="en-CA"/>
    </w:rPr>
  </w:style>
  <w:style w:type="paragraph" w:styleId="Paragraphedeliste">
    <w:name w:val="List Paragraph"/>
    <w:basedOn w:val="Normal"/>
    <w:uiPriority w:val="34"/>
    <w:qFormat/>
    <w:rsid w:val="005B692B"/>
    <w:pPr>
      <w:ind w:left="720"/>
      <w:contextualSpacing/>
    </w:pPr>
  </w:style>
  <w:style w:type="character" w:customStyle="1" w:styleId="Titre1Car">
    <w:name w:val="Titre 1 Car"/>
    <w:basedOn w:val="Policepardfaut"/>
    <w:link w:val="Titre1"/>
    <w:uiPriority w:val="9"/>
    <w:rsid w:val="00AF037C"/>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431">
      <w:bodyDiv w:val="1"/>
      <w:marLeft w:val="0"/>
      <w:marRight w:val="0"/>
      <w:marTop w:val="0"/>
      <w:marBottom w:val="0"/>
      <w:divBdr>
        <w:top w:val="none" w:sz="0" w:space="0" w:color="auto"/>
        <w:left w:val="none" w:sz="0" w:space="0" w:color="auto"/>
        <w:bottom w:val="none" w:sz="0" w:space="0" w:color="auto"/>
        <w:right w:val="none" w:sz="0" w:space="0" w:color="auto"/>
      </w:divBdr>
    </w:div>
    <w:div w:id="504394175">
      <w:bodyDiv w:val="1"/>
      <w:marLeft w:val="0"/>
      <w:marRight w:val="0"/>
      <w:marTop w:val="0"/>
      <w:marBottom w:val="0"/>
      <w:divBdr>
        <w:top w:val="none" w:sz="0" w:space="0" w:color="auto"/>
        <w:left w:val="none" w:sz="0" w:space="0" w:color="auto"/>
        <w:bottom w:val="none" w:sz="0" w:space="0" w:color="auto"/>
        <w:right w:val="none" w:sz="0" w:space="0" w:color="auto"/>
      </w:divBdr>
    </w:div>
    <w:div w:id="892736457">
      <w:bodyDiv w:val="1"/>
      <w:marLeft w:val="0"/>
      <w:marRight w:val="0"/>
      <w:marTop w:val="0"/>
      <w:marBottom w:val="0"/>
      <w:divBdr>
        <w:top w:val="none" w:sz="0" w:space="0" w:color="auto"/>
        <w:left w:val="none" w:sz="0" w:space="0" w:color="auto"/>
        <w:bottom w:val="none" w:sz="0" w:space="0" w:color="auto"/>
        <w:right w:val="none" w:sz="0" w:space="0" w:color="auto"/>
      </w:divBdr>
    </w:div>
    <w:div w:id="1651905234">
      <w:bodyDiv w:val="1"/>
      <w:marLeft w:val="0"/>
      <w:marRight w:val="0"/>
      <w:marTop w:val="0"/>
      <w:marBottom w:val="0"/>
      <w:divBdr>
        <w:top w:val="none" w:sz="0" w:space="0" w:color="auto"/>
        <w:left w:val="none" w:sz="0" w:space="0" w:color="auto"/>
        <w:bottom w:val="none" w:sz="0" w:space="0" w:color="auto"/>
        <w:right w:val="none" w:sz="0" w:space="0" w:color="auto"/>
      </w:divBdr>
    </w:div>
    <w:div w:id="17904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E3712D9764476CA537311A315DD5C7"/>
        <w:category>
          <w:name w:val="General"/>
          <w:gallery w:val="placeholder"/>
        </w:category>
        <w:types>
          <w:type w:val="bbPlcHdr"/>
        </w:types>
        <w:behaviors>
          <w:behavior w:val="content"/>
        </w:behaviors>
        <w:guid w:val="{4FF791B6-D067-4E84-B371-C1C9343576D8}"/>
      </w:docPartPr>
      <w:docPartBody>
        <w:p w:rsidR="007D6A51" w:rsidRPr="00154EF0" w:rsidRDefault="007D6A51" w:rsidP="00A73AEC">
          <w:pPr>
            <w:shd w:val="clear" w:color="auto" w:fill="D5DCE4" w:themeFill="text2" w:themeFillTint="33"/>
            <w:rPr>
              <w:rFonts w:ascii="Arial" w:hAnsi="Arial" w:cs="Arial"/>
              <w:sz w:val="20"/>
              <w:szCs w:val="20"/>
            </w:rPr>
          </w:pPr>
        </w:p>
        <w:p w:rsidR="009A3ECD" w:rsidRDefault="009A3ECD"/>
      </w:docPartBody>
    </w:docPart>
    <w:docPart>
      <w:docPartPr>
        <w:name w:val="388486D75F9E4B9881ACE9C282687DB0"/>
        <w:category>
          <w:name w:val="General"/>
          <w:gallery w:val="placeholder"/>
        </w:category>
        <w:types>
          <w:type w:val="bbPlcHdr"/>
        </w:types>
        <w:behaviors>
          <w:behavior w:val="content"/>
        </w:behaviors>
        <w:guid w:val="{28B74058-90A3-4DA3-85B5-DC13DC8AC3A8}"/>
      </w:docPartPr>
      <w:docPartBody>
        <w:p w:rsidR="007D6A51" w:rsidRPr="00154EF0" w:rsidRDefault="007D6A51" w:rsidP="00A73AEC">
          <w:pPr>
            <w:shd w:val="clear" w:color="auto" w:fill="D5DCE4" w:themeFill="text2" w:themeFillTint="33"/>
            <w:rPr>
              <w:rFonts w:ascii="Arial" w:hAnsi="Arial" w:cs="Arial"/>
              <w:sz w:val="20"/>
              <w:szCs w:val="20"/>
            </w:rPr>
          </w:pPr>
        </w:p>
        <w:p w:rsidR="009A3ECD" w:rsidRDefault="009A3E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C45"/>
    <w:rsid w:val="000F344D"/>
    <w:rsid w:val="00267802"/>
    <w:rsid w:val="003266E6"/>
    <w:rsid w:val="005667FE"/>
    <w:rsid w:val="005871AA"/>
    <w:rsid w:val="005D09BC"/>
    <w:rsid w:val="006D7AC4"/>
    <w:rsid w:val="007D6A51"/>
    <w:rsid w:val="00905D66"/>
    <w:rsid w:val="009A3ECD"/>
    <w:rsid w:val="009F7A2D"/>
    <w:rsid w:val="00A27C45"/>
    <w:rsid w:val="00A476A9"/>
    <w:rsid w:val="00A73AEC"/>
    <w:rsid w:val="00C118AE"/>
    <w:rsid w:val="00CA4E32"/>
    <w:rsid w:val="00D41EE8"/>
    <w:rsid w:val="00DD4527"/>
    <w:rsid w:val="00DE16E1"/>
    <w:rsid w:val="00DF00A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6A51"/>
    <w:rPr>
      <w:color w:val="808080"/>
    </w:rPr>
  </w:style>
  <w:style w:type="paragraph" w:customStyle="1" w:styleId="F83B2E275CC4454F96CF7DBD96D6748C">
    <w:name w:val="F83B2E275CC4454F96CF7DBD96D6748C"/>
    <w:rsid w:val="00A27C45"/>
  </w:style>
  <w:style w:type="paragraph" w:customStyle="1" w:styleId="091207D7F5504C60AD8B2899E8A97824">
    <w:name w:val="091207D7F5504C60AD8B2899E8A97824"/>
    <w:rsid w:val="00A27C45"/>
  </w:style>
  <w:style w:type="paragraph" w:customStyle="1" w:styleId="F7070E8E540C4364ACBA2974677257B3">
    <w:name w:val="F7070E8E540C4364ACBA2974677257B3"/>
    <w:rsid w:val="00A27C45"/>
  </w:style>
  <w:style w:type="paragraph" w:customStyle="1" w:styleId="33724BD45AF3460DA011D0CFD52FFB9F">
    <w:name w:val="33724BD45AF3460DA011D0CFD52FFB9F"/>
    <w:rsid w:val="00A27C45"/>
  </w:style>
  <w:style w:type="paragraph" w:customStyle="1" w:styleId="2D59B475A1534451A28F427968D27F85">
    <w:name w:val="2D59B475A1534451A28F427968D27F85"/>
    <w:rsid w:val="00A27C45"/>
  </w:style>
  <w:style w:type="paragraph" w:customStyle="1" w:styleId="DEEF62DC3C654FC8AA1B9157F02DF9A8">
    <w:name w:val="DEEF62DC3C654FC8AA1B9157F02DF9A8"/>
    <w:rsid w:val="00A27C45"/>
  </w:style>
  <w:style w:type="paragraph" w:customStyle="1" w:styleId="362C4750C59A4730BE6DA891405D227E">
    <w:name w:val="362C4750C59A4730BE6DA891405D227E"/>
    <w:rsid w:val="00A27C45"/>
  </w:style>
  <w:style w:type="paragraph" w:customStyle="1" w:styleId="4D1F9CE6C46A4E62B2E91E9BAF48541B">
    <w:name w:val="4D1F9CE6C46A4E62B2E91E9BAF48541B"/>
    <w:rsid w:val="00A27C45"/>
  </w:style>
  <w:style w:type="paragraph" w:customStyle="1" w:styleId="51E158B9C55047AEAB1609E03B211CB3">
    <w:name w:val="51E158B9C55047AEAB1609E03B211CB3"/>
    <w:rsid w:val="00A27C45"/>
  </w:style>
  <w:style w:type="paragraph" w:customStyle="1" w:styleId="E4F733941C604B668F524E74E87E5BBC">
    <w:name w:val="E4F733941C604B668F524E74E87E5BBC"/>
    <w:rsid w:val="00A27C45"/>
  </w:style>
  <w:style w:type="paragraph" w:customStyle="1" w:styleId="4D1F9CE6C46A4E62B2E91E9BAF48541B1">
    <w:name w:val="4D1F9CE6C46A4E62B2E91E9BAF48541B1"/>
    <w:rsid w:val="00A27C45"/>
    <w:rPr>
      <w:rFonts w:eastAsiaTheme="minorHAnsi"/>
      <w:lang w:val="en-US" w:eastAsia="en-US"/>
    </w:rPr>
  </w:style>
  <w:style w:type="paragraph" w:customStyle="1" w:styleId="51E158B9C55047AEAB1609E03B211CB31">
    <w:name w:val="51E158B9C55047AEAB1609E03B211CB31"/>
    <w:rsid w:val="00A27C45"/>
    <w:rPr>
      <w:rFonts w:eastAsiaTheme="minorHAnsi"/>
      <w:lang w:val="en-US" w:eastAsia="en-US"/>
    </w:rPr>
  </w:style>
  <w:style w:type="paragraph" w:customStyle="1" w:styleId="E4F733941C604B668F524E74E87E5BBC1">
    <w:name w:val="E4F733941C604B668F524E74E87E5BBC1"/>
    <w:rsid w:val="00A27C45"/>
    <w:rPr>
      <w:rFonts w:eastAsiaTheme="minorHAnsi"/>
      <w:lang w:val="en-US" w:eastAsia="en-US"/>
    </w:rPr>
  </w:style>
  <w:style w:type="paragraph" w:customStyle="1" w:styleId="362C4750C59A4730BE6DA891405D227E1">
    <w:name w:val="362C4750C59A4730BE6DA891405D227E1"/>
    <w:rsid w:val="00A27C45"/>
    <w:rPr>
      <w:rFonts w:eastAsiaTheme="minorHAnsi"/>
      <w:lang w:val="en-US" w:eastAsia="en-US"/>
    </w:rPr>
  </w:style>
  <w:style w:type="paragraph" w:customStyle="1" w:styleId="D355A4B3C482416F88DCBBCB37F6CD70">
    <w:name w:val="D355A4B3C482416F88DCBBCB37F6CD70"/>
    <w:rsid w:val="00A27C45"/>
    <w:rPr>
      <w:rFonts w:eastAsiaTheme="minorHAnsi"/>
      <w:lang w:val="en-US" w:eastAsia="en-US"/>
    </w:rPr>
  </w:style>
  <w:style w:type="paragraph" w:customStyle="1" w:styleId="F83B2E275CC4454F96CF7DBD96D6748C1">
    <w:name w:val="F83B2E275CC4454F96CF7DBD96D6748C1"/>
    <w:rsid w:val="00A27C45"/>
    <w:rPr>
      <w:rFonts w:eastAsiaTheme="minorHAnsi"/>
      <w:lang w:val="en-US" w:eastAsia="en-US"/>
    </w:rPr>
  </w:style>
  <w:style w:type="paragraph" w:customStyle="1" w:styleId="091207D7F5504C60AD8B2899E8A978241">
    <w:name w:val="091207D7F5504C60AD8B2899E8A978241"/>
    <w:rsid w:val="00A27C45"/>
    <w:rPr>
      <w:rFonts w:eastAsiaTheme="minorHAnsi"/>
      <w:lang w:val="en-US" w:eastAsia="en-US"/>
    </w:rPr>
  </w:style>
  <w:style w:type="paragraph" w:customStyle="1" w:styleId="DEEF62DC3C654FC8AA1B9157F02DF9A81">
    <w:name w:val="DEEF62DC3C654FC8AA1B9157F02DF9A81"/>
    <w:rsid w:val="00A27C45"/>
    <w:rPr>
      <w:rFonts w:eastAsiaTheme="minorHAnsi"/>
      <w:lang w:val="en-US" w:eastAsia="en-US"/>
    </w:rPr>
  </w:style>
  <w:style w:type="paragraph" w:customStyle="1" w:styleId="51E158B9C55047AEAB1609E03B211CB32">
    <w:name w:val="51E158B9C55047AEAB1609E03B211CB32"/>
    <w:rsid w:val="00A27C45"/>
    <w:rPr>
      <w:rFonts w:eastAsiaTheme="minorHAnsi"/>
      <w:lang w:val="en-US" w:eastAsia="en-US"/>
    </w:rPr>
  </w:style>
  <w:style w:type="paragraph" w:customStyle="1" w:styleId="E4F733941C604B668F524E74E87E5BBC2">
    <w:name w:val="E4F733941C604B668F524E74E87E5BBC2"/>
    <w:rsid w:val="00A27C45"/>
    <w:rPr>
      <w:rFonts w:eastAsiaTheme="minorHAnsi"/>
      <w:lang w:val="en-US" w:eastAsia="en-US"/>
    </w:rPr>
  </w:style>
  <w:style w:type="paragraph" w:customStyle="1" w:styleId="362C4750C59A4730BE6DA891405D227E2">
    <w:name w:val="362C4750C59A4730BE6DA891405D227E2"/>
    <w:rsid w:val="00A27C45"/>
    <w:rPr>
      <w:rFonts w:eastAsiaTheme="minorHAnsi"/>
      <w:lang w:val="en-US" w:eastAsia="en-US"/>
    </w:rPr>
  </w:style>
  <w:style w:type="paragraph" w:customStyle="1" w:styleId="D355A4B3C482416F88DCBBCB37F6CD701">
    <w:name w:val="D355A4B3C482416F88DCBBCB37F6CD701"/>
    <w:rsid w:val="00A27C45"/>
    <w:rPr>
      <w:rFonts w:eastAsiaTheme="minorHAnsi"/>
      <w:lang w:val="en-US" w:eastAsia="en-US"/>
    </w:rPr>
  </w:style>
  <w:style w:type="paragraph" w:customStyle="1" w:styleId="F83B2E275CC4454F96CF7DBD96D6748C2">
    <w:name w:val="F83B2E275CC4454F96CF7DBD96D6748C2"/>
    <w:rsid w:val="00A27C45"/>
    <w:rPr>
      <w:rFonts w:eastAsiaTheme="minorHAnsi"/>
      <w:lang w:val="en-US" w:eastAsia="en-US"/>
    </w:rPr>
  </w:style>
  <w:style w:type="paragraph" w:customStyle="1" w:styleId="091207D7F5504C60AD8B2899E8A978242">
    <w:name w:val="091207D7F5504C60AD8B2899E8A978242"/>
    <w:rsid w:val="00A27C45"/>
    <w:rPr>
      <w:rFonts w:eastAsiaTheme="minorHAnsi"/>
      <w:lang w:val="en-US" w:eastAsia="en-US"/>
    </w:rPr>
  </w:style>
  <w:style w:type="paragraph" w:customStyle="1" w:styleId="DEEF62DC3C654FC8AA1B9157F02DF9A82">
    <w:name w:val="DEEF62DC3C654FC8AA1B9157F02DF9A82"/>
    <w:rsid w:val="00A27C45"/>
    <w:rPr>
      <w:rFonts w:eastAsiaTheme="minorHAnsi"/>
      <w:lang w:val="en-US" w:eastAsia="en-US"/>
    </w:rPr>
  </w:style>
  <w:style w:type="paragraph" w:customStyle="1" w:styleId="2633E2B44B6E4298B4E0F333DE680965">
    <w:name w:val="2633E2B44B6E4298B4E0F333DE680965"/>
    <w:rsid w:val="00A27C45"/>
    <w:rPr>
      <w:rFonts w:eastAsiaTheme="minorHAnsi"/>
      <w:lang w:val="en-US" w:eastAsia="en-US"/>
    </w:rPr>
  </w:style>
  <w:style w:type="paragraph" w:customStyle="1" w:styleId="7C7351B471FF4E27852FA523FF1C2C96">
    <w:name w:val="7C7351B471FF4E27852FA523FF1C2C96"/>
    <w:rsid w:val="009A3ECD"/>
  </w:style>
  <w:style w:type="paragraph" w:customStyle="1" w:styleId="122EB7D462E54DDFB5F702E3FB363375">
    <w:name w:val="122EB7D462E54DDFB5F702E3FB363375"/>
    <w:rsid w:val="009A3ECD"/>
  </w:style>
  <w:style w:type="paragraph" w:customStyle="1" w:styleId="E8F2965FBFC54C86A4873E0B9637D5AB">
    <w:name w:val="E8F2965FBFC54C86A4873E0B9637D5AB"/>
    <w:rsid w:val="009A3ECD"/>
  </w:style>
  <w:style w:type="paragraph" w:customStyle="1" w:styleId="E8F2965FBFC54C86A4873E0B9637D5AB1">
    <w:name w:val="E8F2965FBFC54C86A4873E0B9637D5AB1"/>
    <w:rsid w:val="009A3ECD"/>
    <w:rPr>
      <w:rFonts w:eastAsiaTheme="minorHAnsi"/>
      <w:lang w:val="en-US" w:eastAsia="en-US"/>
    </w:rPr>
  </w:style>
  <w:style w:type="paragraph" w:customStyle="1" w:styleId="2633E2B44B6E4298B4E0F333DE6809651">
    <w:name w:val="2633E2B44B6E4298B4E0F333DE6809651"/>
    <w:rsid w:val="009A3ECD"/>
    <w:rPr>
      <w:rFonts w:eastAsiaTheme="minorHAnsi"/>
      <w:lang w:val="en-US" w:eastAsia="en-US"/>
    </w:rPr>
  </w:style>
  <w:style w:type="paragraph" w:customStyle="1" w:styleId="824B30F8740A4BEEA7FB6B832A2A6DAF">
    <w:name w:val="824B30F8740A4BEEA7FB6B832A2A6DAF"/>
    <w:rsid w:val="007D6A51"/>
    <w:rPr>
      <w:rFonts w:eastAsiaTheme="minorHAnsi"/>
      <w:lang w:val="en-US" w:eastAsia="en-US"/>
    </w:rPr>
  </w:style>
  <w:style w:type="paragraph" w:customStyle="1" w:styleId="5446474919DD46268C41E35FB2C597A4">
    <w:name w:val="5446474919DD46268C41E35FB2C597A4"/>
    <w:rsid w:val="007D6A51"/>
    <w:rPr>
      <w:rFonts w:eastAsiaTheme="minorHAnsi"/>
      <w:lang w:val="en-US" w:eastAsia="en-US"/>
    </w:rPr>
  </w:style>
  <w:style w:type="paragraph" w:customStyle="1" w:styleId="E5ADB03775AA4DC2BF4FB25F671B2044">
    <w:name w:val="E5ADB03775AA4DC2BF4FB25F671B2044"/>
    <w:rsid w:val="007D6A51"/>
    <w:rPr>
      <w:rFonts w:eastAsiaTheme="minorHAnsi"/>
      <w:lang w:val="en-US" w:eastAsia="en-US"/>
    </w:rPr>
  </w:style>
  <w:style w:type="paragraph" w:customStyle="1" w:styleId="824B30F8740A4BEEA7FB6B832A2A6DAF1">
    <w:name w:val="824B30F8740A4BEEA7FB6B832A2A6DAF1"/>
    <w:rsid w:val="007D6A51"/>
    <w:rPr>
      <w:rFonts w:eastAsiaTheme="minorHAnsi"/>
      <w:lang w:val="en-US" w:eastAsia="en-US"/>
    </w:rPr>
  </w:style>
  <w:style w:type="paragraph" w:customStyle="1" w:styleId="5446474919DD46268C41E35FB2C597A41">
    <w:name w:val="5446474919DD46268C41E35FB2C597A41"/>
    <w:rsid w:val="007D6A51"/>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521C-96C6-41CE-A016-7B9AF33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45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ar</dc:creator>
  <cp:lastModifiedBy>Patrick Roy</cp:lastModifiedBy>
  <cp:revision>3</cp:revision>
  <cp:lastPrinted>2017-10-13T18:50:00Z</cp:lastPrinted>
  <dcterms:created xsi:type="dcterms:W3CDTF">2020-06-18T17:59:00Z</dcterms:created>
  <dcterms:modified xsi:type="dcterms:W3CDTF">2020-06-18T18:00:00Z</dcterms:modified>
</cp:coreProperties>
</file>